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8318" w14:textId="77777777" w:rsidR="002269DD" w:rsidRPr="002269DD" w:rsidRDefault="002269DD" w:rsidP="002269DD">
      <w:pPr>
        <w:widowControl w:val="0"/>
        <w:spacing w:before="0" w:after="0"/>
        <w:rPr>
          <w:rFonts w:eastAsia="Times" w:cs="Arial"/>
          <w:b/>
        </w:rPr>
      </w:pPr>
      <w:bookmarkStart w:id="0" w:name="_Hlk90646102"/>
      <w:r w:rsidRPr="002269DD">
        <w:rPr>
          <w:rFonts w:eastAsia="Times" w:cs="Arial"/>
          <w:b/>
        </w:rPr>
        <w:t>CA DEPARTMENT OF EDUCATION</w:t>
      </w:r>
    </w:p>
    <w:p w14:paraId="2B9BD87B" w14:textId="77777777" w:rsidR="002269DD" w:rsidRPr="002269DD" w:rsidRDefault="002269DD" w:rsidP="002269DD">
      <w:pPr>
        <w:widowControl w:val="0"/>
        <w:spacing w:before="0" w:after="0"/>
        <w:rPr>
          <w:rFonts w:eastAsia="Times" w:cs="Arial"/>
          <w:b/>
        </w:rPr>
      </w:pPr>
      <w:r w:rsidRPr="002269DD">
        <w:rPr>
          <w:rFonts w:eastAsia="Times" w:cs="Arial"/>
          <w:b/>
        </w:rPr>
        <w:t>TONY THURMOND</w:t>
      </w:r>
    </w:p>
    <w:p w14:paraId="14CCB955" w14:textId="77777777" w:rsidR="002269DD" w:rsidRPr="002269DD" w:rsidRDefault="002269DD" w:rsidP="002269DD">
      <w:pPr>
        <w:widowControl w:val="0"/>
        <w:spacing w:before="0" w:after="0"/>
        <w:ind w:right="-630"/>
        <w:rPr>
          <w:rFonts w:eastAsia="Times" w:cs="Arial"/>
        </w:rPr>
      </w:pPr>
      <w:r w:rsidRPr="002269DD">
        <w:rPr>
          <w:rFonts w:eastAsia="Times" w:cs="Arial"/>
        </w:rPr>
        <w:t>State Superintendent of Public Instruction</w:t>
      </w:r>
    </w:p>
    <w:p w14:paraId="0CEEB2C5" w14:textId="77777777" w:rsidR="002269DD" w:rsidRPr="002269DD" w:rsidRDefault="002269DD" w:rsidP="002269DD">
      <w:pPr>
        <w:widowControl w:val="0"/>
        <w:spacing w:before="0" w:after="0"/>
        <w:jc w:val="right"/>
        <w:rPr>
          <w:rFonts w:eastAsia="Times" w:cs="Arial"/>
          <w:b/>
        </w:rPr>
      </w:pPr>
      <w:r w:rsidRPr="002269DD">
        <w:rPr>
          <w:rFonts w:eastAsia="Times" w:cs="Arial"/>
          <w:b/>
        </w:rPr>
        <w:t>CA BOARD OF EDUCATION</w:t>
      </w:r>
    </w:p>
    <w:p w14:paraId="3C4CEE95" w14:textId="77777777" w:rsidR="002269DD" w:rsidRPr="002269DD" w:rsidRDefault="002269DD" w:rsidP="002269DD">
      <w:pPr>
        <w:widowControl w:val="0"/>
        <w:spacing w:before="0" w:after="0"/>
        <w:jc w:val="right"/>
        <w:rPr>
          <w:rFonts w:eastAsia="Times" w:cs="Arial"/>
          <w:b/>
        </w:rPr>
      </w:pPr>
      <w:r w:rsidRPr="002269DD">
        <w:rPr>
          <w:rFonts w:eastAsia="Times" w:cs="Arial"/>
          <w:b/>
        </w:rPr>
        <w:t>LINDA DARLING-HAMMOND</w:t>
      </w:r>
    </w:p>
    <w:p w14:paraId="6E699AC0" w14:textId="77777777" w:rsidR="002269DD" w:rsidRPr="002269DD" w:rsidRDefault="002269DD" w:rsidP="002269DD">
      <w:pPr>
        <w:widowControl w:val="0"/>
        <w:spacing w:before="0" w:after="480"/>
        <w:jc w:val="right"/>
        <w:rPr>
          <w:rFonts w:eastAsia="Times" w:cs="Arial"/>
        </w:rPr>
      </w:pPr>
      <w:r w:rsidRPr="002269DD">
        <w:rPr>
          <w:rFonts w:eastAsia="Times" w:cs="Arial"/>
        </w:rPr>
        <w:t>President</w:t>
      </w:r>
    </w:p>
    <w:bookmarkEnd w:id="0"/>
    <w:p w14:paraId="4FC4D73F" w14:textId="77777777" w:rsidR="007A3015" w:rsidRDefault="007A3015" w:rsidP="007A3015">
      <w:pPr>
        <w:tabs>
          <w:tab w:val="center" w:pos="4320"/>
          <w:tab w:val="right" w:pos="8640"/>
        </w:tabs>
        <w:ind w:right="936"/>
        <w:rPr>
          <w:rFonts w:eastAsia="Times" w:cs="Arial"/>
        </w:rPr>
        <w:sectPr w:rsidR="007A3015" w:rsidSect="002269DD">
          <w:headerReference w:type="default" r:id="rId11"/>
          <w:pgSz w:w="12240" w:h="15840" w:code="1"/>
          <w:pgMar w:top="720" w:right="1440" w:bottom="1440" w:left="1440" w:header="864" w:footer="1440" w:gutter="0"/>
          <w:cols w:num="2" w:space="720"/>
          <w:titlePg/>
          <w:docGrid w:linePitch="360"/>
        </w:sectPr>
      </w:pPr>
    </w:p>
    <w:p w14:paraId="4D8264C0" w14:textId="77777777" w:rsidR="00041DF6" w:rsidRPr="00C20A5E" w:rsidRDefault="00041DF6" w:rsidP="00C719B6">
      <w:pPr>
        <w:pStyle w:val="Heading1"/>
      </w:pPr>
      <w:r w:rsidRPr="00C20A5E">
        <w:t>NOTICE OF PROPOSED RULEMAKING</w:t>
      </w:r>
    </w:p>
    <w:p w14:paraId="1E6003ED" w14:textId="77777777" w:rsidR="00C67AF0" w:rsidRPr="00C67AF0" w:rsidRDefault="00C67AF0" w:rsidP="00C67AF0">
      <w:pPr>
        <w:jc w:val="center"/>
      </w:pPr>
      <w:r>
        <w:t xml:space="preserve">AMENDMENT TO CALIFORNIA CODE OF REGULATIONS, TITLE 5, REGARDING High School Equivalency </w:t>
      </w:r>
      <w:r w:rsidR="00B74E81">
        <w:t>(HSE) Program</w:t>
      </w:r>
    </w:p>
    <w:p w14:paraId="64835D55" w14:textId="01821F80" w:rsidR="00041DF6" w:rsidRPr="005B1484" w:rsidRDefault="00041DF6" w:rsidP="00041DF6">
      <w:pPr>
        <w:jc w:val="center"/>
      </w:pPr>
      <w:r>
        <w:t xml:space="preserve">Notice published </w:t>
      </w:r>
      <w:r w:rsidR="639DFCB5">
        <w:t>August 11</w:t>
      </w:r>
      <w:r w:rsidR="00C15CB9">
        <w:t>, 2023</w:t>
      </w:r>
    </w:p>
    <w:p w14:paraId="1EA07599" w14:textId="77777777" w:rsidR="00DA5F11" w:rsidRDefault="00041DF6" w:rsidP="00041DF6">
      <w:r w:rsidRPr="00C20A5E">
        <w:rPr>
          <w:b/>
        </w:rPr>
        <w:t>NOTICE IS HEREBY GIVEN</w:t>
      </w:r>
      <w:r w:rsidRPr="00C20A5E">
        <w:t xml:space="preserve"> that the State </w:t>
      </w:r>
      <w:r w:rsidR="00427A06" w:rsidRPr="00C20A5E">
        <w:t>Board of Education</w:t>
      </w:r>
      <w:r w:rsidRPr="00C20A5E">
        <w:t xml:space="preserve"> (</w:t>
      </w:r>
      <w:r w:rsidR="00427A06" w:rsidRPr="00C20A5E">
        <w:t>SBE</w:t>
      </w:r>
      <w:r w:rsidRPr="00C20A5E">
        <w:t>) proposes to adopt the regulations described below after considering all comments, objections, or recommendations regarding the proposed action.</w:t>
      </w:r>
    </w:p>
    <w:p w14:paraId="0CCC41C2" w14:textId="77777777" w:rsidR="00DA5F11" w:rsidRPr="00C20A5E" w:rsidRDefault="00DA5F11" w:rsidP="00041DF6">
      <w:r w:rsidRPr="00C20A5E">
        <w:rPr>
          <w:rFonts w:cs="Arial"/>
        </w:rPr>
        <w:t>The SBE invites interested persons to present statements or arguments with respect to alternatives to the proposed regulations at the scheduled hearing or during the written comment period.</w:t>
      </w:r>
    </w:p>
    <w:p w14:paraId="1303546B" w14:textId="77777777" w:rsidR="00041DF6" w:rsidRPr="00C20A5E" w:rsidRDefault="00041DF6" w:rsidP="00C719B6">
      <w:pPr>
        <w:pStyle w:val="Heading3"/>
      </w:pPr>
      <w:r w:rsidRPr="00C20A5E">
        <w:t>PUBLIC HEARING</w:t>
      </w:r>
    </w:p>
    <w:p w14:paraId="01CA5568" w14:textId="25559D4F" w:rsidR="00C15CB9" w:rsidRDefault="00C15CB9" w:rsidP="00C15CB9">
      <w:r>
        <w:t xml:space="preserve">California Department of Education (CDE) staff, on behalf of the SBE, will hold a virtual public hearing at </w:t>
      </w:r>
      <w:r w:rsidR="00DB25CC">
        <w:t>1:30</w:t>
      </w:r>
      <w:r>
        <w:t xml:space="preserve"> </w:t>
      </w:r>
      <w:r w:rsidR="005E01EC">
        <w:t>p.m.</w:t>
      </w:r>
      <w:r>
        <w:t xml:space="preserve"> on </w:t>
      </w:r>
      <w:r w:rsidR="2E14AA64">
        <w:t>September 26</w:t>
      </w:r>
      <w:r>
        <w:t>, 2023.</w:t>
      </w:r>
    </w:p>
    <w:p w14:paraId="4A3B23AA" w14:textId="430D8C65" w:rsidR="0086586B" w:rsidRDefault="00C15CB9" w:rsidP="00C15CB9">
      <w:r>
        <w:t xml:space="preserve">Any interested person may participate in the public hearing via a </w:t>
      </w:r>
      <w:r w:rsidR="00C258FD">
        <w:t>meeting</w:t>
      </w:r>
      <w:r>
        <w:t xml:space="preserve"> in Zoom by logging in per the following instructions:</w:t>
      </w:r>
    </w:p>
    <w:p w14:paraId="59D40308" w14:textId="2AA5723F" w:rsidR="00C15CB9" w:rsidRPr="00C15CB9" w:rsidRDefault="00C15CB9" w:rsidP="4D46F5AF">
      <w:pPr>
        <w:pStyle w:val="ListParagraph"/>
        <w:numPr>
          <w:ilvl w:val="0"/>
          <w:numId w:val="17"/>
        </w:numPr>
        <w:autoSpaceDE w:val="0"/>
        <w:autoSpaceDN w:val="0"/>
        <w:adjustRightInd w:val="0"/>
        <w:ind w:left="720"/>
        <w:rPr>
          <w:rFonts w:cs="Arial"/>
          <w:color w:val="000000"/>
        </w:rPr>
      </w:pPr>
      <w:r w:rsidRPr="4D46F5AF">
        <w:rPr>
          <w:rFonts w:cs="Arial"/>
          <w:color w:val="000000" w:themeColor="text1"/>
        </w:rPr>
        <w:t xml:space="preserve">Click the following link or paste the link to the browser to join the </w:t>
      </w:r>
      <w:r w:rsidR="00C258FD">
        <w:rPr>
          <w:rFonts w:cs="Arial"/>
          <w:color w:val="000000" w:themeColor="text1"/>
        </w:rPr>
        <w:t>meeting</w:t>
      </w:r>
      <w:r w:rsidRPr="4D46F5AF">
        <w:rPr>
          <w:rFonts w:cs="Arial"/>
          <w:color w:val="000000" w:themeColor="text1"/>
        </w:rPr>
        <w:t xml:space="preserve"> and enter the password:</w:t>
      </w:r>
    </w:p>
    <w:p w14:paraId="35852552" w14:textId="55F72F6B" w:rsidR="00DB25CC" w:rsidRDefault="00000000" w:rsidP="4D46F5AF">
      <w:pPr>
        <w:pStyle w:val="PlainText"/>
        <w:ind w:left="360" w:firstLine="360"/>
      </w:pPr>
      <w:hyperlink r:id="rId12" w:tooltip="Join the Zoom meeting" w:history="1">
        <w:r w:rsidR="00A3680E" w:rsidRPr="4D46F5AF">
          <w:rPr>
            <w:rStyle w:val="Hyperlink"/>
          </w:rPr>
          <w:t>https://us02web.zoom.us/j/87593700072</w:t>
        </w:r>
      </w:hyperlink>
    </w:p>
    <w:p w14:paraId="4FF58558" w14:textId="77777777" w:rsidR="00C15CB9" w:rsidRDefault="00C15CB9" w:rsidP="4D46F5AF">
      <w:pPr>
        <w:pStyle w:val="PlainText"/>
        <w:ind w:firstLine="720"/>
      </w:pPr>
      <w:r>
        <w:t xml:space="preserve">Passcode: </w:t>
      </w:r>
      <w:r w:rsidR="00DB25CC">
        <w:t>339581</w:t>
      </w:r>
    </w:p>
    <w:p w14:paraId="1909508C" w14:textId="77777777" w:rsidR="00C15CB9" w:rsidRDefault="00C15CB9" w:rsidP="4D46F5AF">
      <w:pPr>
        <w:pStyle w:val="PlainText"/>
        <w:numPr>
          <w:ilvl w:val="0"/>
          <w:numId w:val="17"/>
        </w:numPr>
        <w:ind w:left="720"/>
      </w:pPr>
      <w:r>
        <w:t>To connect with audio only and no video, call one of the following telephone numbers and enter the meeting ID and password:</w:t>
      </w:r>
    </w:p>
    <w:p w14:paraId="1563BA97" w14:textId="77777777" w:rsidR="00C15CB9" w:rsidRDefault="00C15CB9" w:rsidP="4D46F5AF">
      <w:pPr>
        <w:pStyle w:val="PlainText"/>
        <w:spacing w:before="0" w:after="0"/>
        <w:ind w:firstLine="720"/>
      </w:pPr>
      <w:r>
        <w:t>669-219-2599</w:t>
      </w:r>
    </w:p>
    <w:p w14:paraId="2DFA0162" w14:textId="54CE376F" w:rsidR="00C15CB9" w:rsidRDefault="00C15CB9" w:rsidP="002042AD">
      <w:pPr>
        <w:pStyle w:val="PlainText"/>
        <w:tabs>
          <w:tab w:val="left" w:pos="720"/>
        </w:tabs>
        <w:spacing w:before="0"/>
        <w:ind w:left="720"/>
      </w:pPr>
      <w:r>
        <w:t>213-338</w:t>
      </w:r>
      <w:r w:rsidR="76C6A3F0">
        <w:t>-</w:t>
      </w:r>
      <w:r>
        <w:t>8477</w:t>
      </w:r>
    </w:p>
    <w:p w14:paraId="6B13CDDD" w14:textId="4C140323" w:rsidR="00DB25CC" w:rsidRDefault="00A3680E" w:rsidP="00693A11">
      <w:pPr>
        <w:pStyle w:val="PlainText"/>
        <w:tabs>
          <w:tab w:val="left" w:pos="720"/>
        </w:tabs>
        <w:spacing w:before="0" w:after="0"/>
        <w:rPr>
          <w:szCs w:val="21"/>
        </w:rPr>
      </w:pPr>
      <w:r>
        <w:tab/>
      </w:r>
      <w:r w:rsidR="00DB25CC">
        <w:t>Meeting ID: 875 9370 0072</w:t>
      </w:r>
    </w:p>
    <w:p w14:paraId="71CD7924" w14:textId="133467B3" w:rsidR="00C15CB9" w:rsidRDefault="00A3680E" w:rsidP="00693A11">
      <w:pPr>
        <w:tabs>
          <w:tab w:val="left" w:pos="720"/>
        </w:tabs>
        <w:autoSpaceDE w:val="0"/>
        <w:autoSpaceDN w:val="0"/>
        <w:adjustRightInd w:val="0"/>
        <w:spacing w:before="0" w:after="0"/>
      </w:pPr>
      <w:r>
        <w:tab/>
      </w:r>
      <w:r w:rsidR="00DB25CC">
        <w:t>Passcode: 339581</w:t>
      </w:r>
    </w:p>
    <w:p w14:paraId="72AD3C9B" w14:textId="15255797" w:rsidR="00C15CB9" w:rsidRDefault="00C15CB9" w:rsidP="00C15CB9">
      <w:pPr>
        <w:autoSpaceDE w:val="0"/>
        <w:autoSpaceDN w:val="0"/>
        <w:adjustRightInd w:val="0"/>
        <w:rPr>
          <w:rFonts w:cs="Arial"/>
          <w:color w:val="000000"/>
        </w:rPr>
      </w:pPr>
      <w:r w:rsidRPr="00C15CB9">
        <w:rPr>
          <w:rFonts w:cs="Arial"/>
          <w:color w:val="000000"/>
        </w:rPr>
        <w:t xml:space="preserve">For persons intending to attend the Zoom meeting, those persons may check their computers by: </w:t>
      </w:r>
    </w:p>
    <w:p w14:paraId="7AFB011D" w14:textId="43AF9FDB" w:rsidR="00DB25CC" w:rsidRDefault="00C15CB9" w:rsidP="00693A11">
      <w:pPr>
        <w:pStyle w:val="ListParagraph"/>
        <w:numPr>
          <w:ilvl w:val="0"/>
          <w:numId w:val="19"/>
        </w:numPr>
        <w:autoSpaceDE w:val="0"/>
        <w:autoSpaceDN w:val="0"/>
        <w:adjustRightInd w:val="0"/>
        <w:rPr>
          <w:rFonts w:cs="Arial"/>
          <w:color w:val="000000"/>
        </w:rPr>
      </w:pPr>
      <w:r w:rsidRPr="00C15CB9">
        <w:rPr>
          <w:rFonts w:cs="Arial"/>
          <w:color w:val="000000"/>
        </w:rPr>
        <w:t xml:space="preserve">Clicking on the test link: </w:t>
      </w:r>
      <w:hyperlink r:id="rId13" w:tooltip="Zoom Test" w:history="1">
        <w:r w:rsidRPr="009F1512">
          <w:rPr>
            <w:rStyle w:val="Hyperlink"/>
            <w:rFonts w:cs="Arial"/>
          </w:rPr>
          <w:t>https://zoom.us/test</w:t>
        </w:r>
      </w:hyperlink>
      <w:r>
        <w:rPr>
          <w:rFonts w:cs="Arial"/>
          <w:color w:val="000000"/>
        </w:rPr>
        <w:t>.</w:t>
      </w:r>
    </w:p>
    <w:p w14:paraId="0A66AAA7" w14:textId="3F052D50" w:rsidR="00C15CB9" w:rsidRPr="00DB25CC" w:rsidRDefault="00DB25CC" w:rsidP="00693A11">
      <w:pPr>
        <w:pStyle w:val="ListParagraph"/>
        <w:numPr>
          <w:ilvl w:val="0"/>
          <w:numId w:val="19"/>
        </w:numPr>
        <w:autoSpaceDE w:val="0"/>
        <w:autoSpaceDN w:val="0"/>
        <w:adjustRightInd w:val="0"/>
        <w:rPr>
          <w:rFonts w:cs="Arial"/>
          <w:color w:val="000000"/>
        </w:rPr>
      </w:pPr>
      <w:r>
        <w:t xml:space="preserve">For any issues regarding connecting with Zoom, go to </w:t>
      </w:r>
      <w:hyperlink r:id="rId14" w:tooltip="Zoom Support" w:history="1">
        <w:r w:rsidR="00366916" w:rsidRPr="002171BF">
          <w:rPr>
            <w:rStyle w:val="Hyperlink"/>
          </w:rPr>
          <w:t>https://support.zoom.us/hc/en-us</w:t>
        </w:r>
      </w:hyperlink>
      <w:r w:rsidR="00366916">
        <w:t xml:space="preserve"> </w:t>
      </w:r>
      <w:r>
        <w:t>for assistance.</w:t>
      </w:r>
    </w:p>
    <w:p w14:paraId="1FAD788D" w14:textId="77777777" w:rsidR="00041DF6" w:rsidRDefault="00041DF6" w:rsidP="00041DF6">
      <w:r w:rsidRPr="00C20A5E">
        <w:lastRenderedPageBreak/>
        <w:t>At the hearing, any person may present statements or arguments, orally or in writing, relevant to the proposed action described in the Informative Digest. The S</w:t>
      </w:r>
      <w:r w:rsidR="00427A06" w:rsidRPr="00C20A5E">
        <w:t>BE</w:t>
      </w:r>
      <w:r w:rsidRPr="00C20A5E">
        <w:t xml:space="preserve"> requests, but does not require, that persons who make oral comments at the public hearing also submit a written summary of their statements. No oral statements will be accepted subsequent to this public hearing.</w:t>
      </w:r>
    </w:p>
    <w:p w14:paraId="5CF66F52" w14:textId="77777777" w:rsidR="00D13040" w:rsidRDefault="00D13040" w:rsidP="00D13040">
      <w:pPr>
        <w:pStyle w:val="Heading3"/>
      </w:pPr>
      <w:r w:rsidRPr="00C20A5E">
        <w:t>REASONABLE ACCOMMODATION FOR ANY INDIVIDUAL WITH A DISABILITY</w:t>
      </w:r>
    </w:p>
    <w:p w14:paraId="75197C2B" w14:textId="77777777" w:rsidR="00D13040" w:rsidRDefault="00D13040" w:rsidP="00D13040">
      <w:r>
        <w:t xml:space="preserve">Pursuant to the </w:t>
      </w:r>
      <w:r w:rsidRPr="59184B4A">
        <w:rPr>
          <w:i/>
          <w:iCs/>
        </w:rPr>
        <w:t>Rehabilitation Act of 1973,</w:t>
      </w:r>
      <w:r>
        <w:t xml:space="preserve"> the </w:t>
      </w:r>
      <w:r w:rsidRPr="59184B4A">
        <w:rPr>
          <w:i/>
          <w:iCs/>
        </w:rPr>
        <w:t>Americans with Disabilities Act of 1990,</w:t>
      </w:r>
      <w:r>
        <w:t xml:space="preserve"> and the </w:t>
      </w:r>
      <w:r w:rsidRPr="59184B4A">
        <w:rPr>
          <w:i/>
          <w:iCs/>
        </w:rPr>
        <w:t>Unruh Civil Rights Act,</w:t>
      </w:r>
      <w:r>
        <w:t xml:space="preserve"> any individual with a disability who requires reasonable accommodation to attend or participate in a public hearing on proposed regulations, may request assistance by contacting </w:t>
      </w:r>
      <w:r w:rsidR="00BB30E6">
        <w:t>Bernadine Holman, Assessment Development and Administration Division, 1430 N Street, Room 4409, Sacramento, CA, 95814;</w:t>
      </w:r>
      <w:r>
        <w:t xml:space="preserve"> telephone, 916-</w:t>
      </w:r>
      <w:r w:rsidR="00BB30E6">
        <w:t>319-0500.</w:t>
      </w:r>
      <w:r>
        <w:t xml:space="preserve"> It is recommended that assistance be requested at least two weeks prior to the hearing.</w:t>
      </w:r>
    </w:p>
    <w:p w14:paraId="6DBD8696" w14:textId="77777777" w:rsidR="00E70649" w:rsidRDefault="00E70649" w:rsidP="00E70649">
      <w:r>
        <w:t>Pursuant to Government Code Section 11346.6(a)(3) and (b), because some of these regulations pertain to special education, the following provisions also apply:</w:t>
      </w:r>
    </w:p>
    <w:p w14:paraId="1AE12A32" w14:textId="77777777" w:rsidR="00E70649" w:rsidRDefault="00E70649" w:rsidP="59184B4A">
      <w:r>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4B1C83D3" w14:textId="77777777" w:rsidR="00E70649" w:rsidRDefault="00E70649" w:rsidP="00E70649">
      <w:r>
        <w:t>The CDE shall provide the information described above within 10 business days, unless the CDE determines that compliance with this requirement would be impractical and notifies the requester of the date on which the information will be provided.</w:t>
      </w:r>
    </w:p>
    <w:p w14:paraId="1FFA1051" w14:textId="7261E11D" w:rsidR="00A3680E" w:rsidRDefault="00E70649" w:rsidP="00E70649">
      <w:r>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r w:rsidR="00A3680E">
        <w:br w:type="page"/>
      </w:r>
    </w:p>
    <w:p w14:paraId="5750C506" w14:textId="77777777" w:rsidR="00041DF6" w:rsidRPr="00C20A5E" w:rsidRDefault="00041DF6" w:rsidP="00C719B6">
      <w:pPr>
        <w:pStyle w:val="Heading3"/>
      </w:pPr>
      <w:r w:rsidRPr="00C20A5E">
        <w:lastRenderedPageBreak/>
        <w:t>WRITTEN COMMENT PERIOD</w:t>
      </w:r>
    </w:p>
    <w:p w14:paraId="50A3499A" w14:textId="77777777" w:rsidR="00041DF6" w:rsidRPr="00C20A5E" w:rsidRDefault="00041DF6" w:rsidP="00041DF6">
      <w:r w:rsidRPr="00C20A5E">
        <w:t>Any interested person, or his or her authorized representative, may submit written comments relevant to the proposed regulatory action to:</w:t>
      </w:r>
    </w:p>
    <w:p w14:paraId="234B6B4B" w14:textId="77777777" w:rsidR="00041DF6" w:rsidRPr="00C20A5E" w:rsidRDefault="00BB30E6" w:rsidP="0032003C">
      <w:pPr>
        <w:spacing w:before="0" w:after="0"/>
        <w:jc w:val="center"/>
      </w:pPr>
      <w:r>
        <w:t>Lorie Adame,</w:t>
      </w:r>
      <w:r w:rsidRPr="00C20A5E">
        <w:t xml:space="preserve"> </w:t>
      </w:r>
      <w:r w:rsidR="00041DF6" w:rsidRPr="00C20A5E">
        <w:t>Regulations Coordinator</w:t>
      </w:r>
    </w:p>
    <w:p w14:paraId="1F5FE7A0" w14:textId="77777777" w:rsidR="00041DF6" w:rsidRPr="00C20A5E" w:rsidRDefault="00041DF6" w:rsidP="0032003C">
      <w:pPr>
        <w:spacing w:before="0" w:after="0"/>
        <w:jc w:val="center"/>
      </w:pPr>
      <w:r w:rsidRPr="00C20A5E">
        <w:t>Administrative Support and Regulations Adoption Unit</w:t>
      </w:r>
    </w:p>
    <w:p w14:paraId="3D45B4A0" w14:textId="77777777" w:rsidR="00041DF6" w:rsidRPr="00C20A5E" w:rsidRDefault="00041DF6" w:rsidP="0032003C">
      <w:pPr>
        <w:spacing w:before="0" w:after="0"/>
        <w:jc w:val="center"/>
      </w:pPr>
      <w:r w:rsidRPr="00C20A5E">
        <w:t>California Department of Education</w:t>
      </w:r>
    </w:p>
    <w:p w14:paraId="362F2D40" w14:textId="77777777" w:rsidR="00041DF6" w:rsidRPr="00C20A5E" w:rsidRDefault="00041DF6" w:rsidP="0032003C">
      <w:pPr>
        <w:spacing w:before="0" w:after="0"/>
        <w:jc w:val="center"/>
      </w:pPr>
      <w:r w:rsidRPr="00C20A5E">
        <w:t>1430 N Street, Room 5319</w:t>
      </w:r>
    </w:p>
    <w:p w14:paraId="4AE7C2E5" w14:textId="77777777" w:rsidR="00041DF6" w:rsidRPr="00C20A5E" w:rsidRDefault="00041DF6" w:rsidP="0032003C">
      <w:pPr>
        <w:spacing w:before="0" w:after="0"/>
        <w:jc w:val="center"/>
      </w:pPr>
      <w:smartTag w:uri="urn:schemas-microsoft-com:office:smarttags" w:element="place">
        <w:smartTag w:uri="urn:schemas-microsoft-com:office:smarttags" w:element="City">
          <w:r w:rsidRPr="00C20A5E">
            <w:t>Sacramento</w:t>
          </w:r>
        </w:smartTag>
        <w:r w:rsidRPr="00C20A5E">
          <w:t xml:space="preserve">, </w:t>
        </w:r>
        <w:smartTag w:uri="urn:schemas-microsoft-com:office:smarttags" w:element="State">
          <w:r w:rsidRPr="00C20A5E">
            <w:t>CA</w:t>
          </w:r>
        </w:smartTag>
        <w:r w:rsidRPr="00C20A5E">
          <w:t xml:space="preserve"> </w:t>
        </w:r>
        <w:smartTag w:uri="urn:schemas-microsoft-com:office:smarttags" w:element="PostalCode">
          <w:r w:rsidRPr="00C20A5E">
            <w:t>95814</w:t>
          </w:r>
        </w:smartTag>
      </w:smartTag>
    </w:p>
    <w:p w14:paraId="382CB272" w14:textId="77777777" w:rsidR="00EF0329" w:rsidRDefault="00041DF6" w:rsidP="3E0CF65F">
      <w:pPr>
        <w:pStyle w:val="Title"/>
        <w:jc w:val="left"/>
        <w:rPr>
          <w:rFonts w:ascii="Arial" w:hAnsi="Arial" w:cs="Arial"/>
          <w:b w:val="0"/>
          <w:bCs w:val="0"/>
          <w:sz w:val="24"/>
        </w:rPr>
      </w:pPr>
      <w:r w:rsidRPr="59184B4A">
        <w:rPr>
          <w:rFonts w:ascii="Arial" w:hAnsi="Arial" w:cs="Arial"/>
          <w:b w:val="0"/>
          <w:bCs w:val="0"/>
          <w:sz w:val="24"/>
        </w:rPr>
        <w:t>Comments may also be submitted by facsimile (FAX) at 916-</w:t>
      </w:r>
      <w:r w:rsidR="00D17B29" w:rsidRPr="59184B4A">
        <w:rPr>
          <w:rFonts w:ascii="Arial" w:hAnsi="Arial" w:cs="Arial"/>
          <w:b w:val="0"/>
          <w:bCs w:val="0"/>
          <w:sz w:val="24"/>
        </w:rPr>
        <w:t>322-2549</w:t>
      </w:r>
      <w:r w:rsidRPr="59184B4A">
        <w:rPr>
          <w:rFonts w:ascii="Arial" w:hAnsi="Arial" w:cs="Arial"/>
          <w:b w:val="0"/>
          <w:bCs w:val="0"/>
          <w:sz w:val="24"/>
        </w:rPr>
        <w:t xml:space="preserve"> or by email to </w:t>
      </w:r>
      <w:hyperlink r:id="rId15">
        <w:r w:rsidRPr="59184B4A">
          <w:rPr>
            <w:rStyle w:val="Hyperlink"/>
            <w:rFonts w:ascii="Arial" w:hAnsi="Arial" w:cs="Arial"/>
            <w:b w:val="0"/>
            <w:bCs w:val="0"/>
            <w:sz w:val="24"/>
          </w:rPr>
          <w:t>regcomments@cde.ca.gov</w:t>
        </w:r>
      </w:hyperlink>
      <w:r w:rsidRPr="59184B4A">
        <w:rPr>
          <w:rFonts w:ascii="Arial" w:hAnsi="Arial" w:cs="Arial"/>
          <w:b w:val="0"/>
          <w:bCs w:val="0"/>
          <w:sz w:val="24"/>
        </w:rPr>
        <w:t>.</w:t>
      </w:r>
    </w:p>
    <w:p w14:paraId="25C67E6E" w14:textId="67009C26" w:rsidR="0032003C" w:rsidRDefault="0032003C" w:rsidP="0032003C">
      <w:r>
        <w:t xml:space="preserve">Comments must be received by the Regulations Coordinator prior to or on </w:t>
      </w:r>
      <w:r w:rsidR="002A4CB7">
        <w:t>September 26,</w:t>
      </w:r>
      <w:r>
        <w:t xml:space="preserve"> 2023. All written comments received by CDE staff during the public comment period are subject to disclosure under the Public Records Act.</w:t>
      </w:r>
    </w:p>
    <w:p w14:paraId="4AED1295" w14:textId="77777777" w:rsidR="00041DF6" w:rsidRPr="00C20A5E" w:rsidRDefault="00041DF6" w:rsidP="00C719B6">
      <w:pPr>
        <w:pStyle w:val="Heading3"/>
      </w:pPr>
      <w:r w:rsidRPr="00C20A5E">
        <w:t>AUTHORITY AND REFERENCE</w:t>
      </w:r>
    </w:p>
    <w:p w14:paraId="03EEC90E" w14:textId="0FD88ED6" w:rsidR="00041DF6" w:rsidRPr="00C20A5E" w:rsidRDefault="00041DF6" w:rsidP="3E0CF65F">
      <w:pPr>
        <w:pStyle w:val="BlockText"/>
        <w:spacing w:line="240" w:lineRule="auto"/>
        <w:ind w:left="0" w:right="0"/>
        <w:rPr>
          <w:rFonts w:ascii="Arial" w:hAnsi="Arial" w:cs="Arial"/>
        </w:rPr>
      </w:pPr>
      <w:r w:rsidRPr="59184B4A">
        <w:rPr>
          <w:rFonts w:ascii="Arial" w:hAnsi="Arial" w:cs="Arial"/>
        </w:rPr>
        <w:t xml:space="preserve">Authority: </w:t>
      </w:r>
      <w:r w:rsidR="00592FE9" w:rsidRPr="59184B4A">
        <w:rPr>
          <w:rFonts w:ascii="Arial" w:hAnsi="Arial" w:cs="Arial"/>
        </w:rPr>
        <w:t xml:space="preserve">Section </w:t>
      </w:r>
      <w:r w:rsidR="0083137B" w:rsidRPr="0083137B">
        <w:rPr>
          <w:rFonts w:ascii="Arial" w:hAnsi="Arial" w:cs="Arial"/>
        </w:rPr>
        <w:t>51421.5 and 51426</w:t>
      </w:r>
      <w:r w:rsidR="00592FE9" w:rsidRPr="59184B4A">
        <w:rPr>
          <w:rFonts w:ascii="Arial" w:hAnsi="Arial" w:cs="Arial"/>
        </w:rPr>
        <w:t>, Education Code</w:t>
      </w:r>
    </w:p>
    <w:p w14:paraId="7AA3D947" w14:textId="01EC72E6" w:rsidR="00041DF6" w:rsidRPr="00C20A5E" w:rsidRDefault="00041DF6" w:rsidP="00041DF6">
      <w:pPr>
        <w:rPr>
          <w:color w:val="000000"/>
        </w:rPr>
      </w:pPr>
      <w:r>
        <w:t xml:space="preserve">References: </w:t>
      </w:r>
      <w:r w:rsidR="001C4298" w:rsidRPr="59184B4A">
        <w:rPr>
          <w:rFonts w:cs="Arial"/>
          <w:color w:val="252525"/>
          <w:lang w:val="en"/>
        </w:rPr>
        <w:t>Section</w:t>
      </w:r>
      <w:r w:rsidR="008C6DF2" w:rsidRPr="59184B4A">
        <w:rPr>
          <w:rFonts w:cs="Arial"/>
          <w:color w:val="252525"/>
          <w:lang w:val="en"/>
        </w:rPr>
        <w:t xml:space="preserve">s </w:t>
      </w:r>
      <w:r w:rsidR="008C6DF2" w:rsidRPr="0083137B">
        <w:rPr>
          <w:rFonts w:cs="Arial"/>
          <w:color w:val="252525"/>
          <w:lang w:val="en"/>
        </w:rPr>
        <w:t xml:space="preserve">51420, 51421, </w:t>
      </w:r>
      <w:r w:rsidR="0083137B" w:rsidRPr="0083137B">
        <w:rPr>
          <w:rFonts w:cs="Arial"/>
          <w:color w:val="252525"/>
          <w:lang w:val="en"/>
        </w:rPr>
        <w:t>51421.5,</w:t>
      </w:r>
      <w:r w:rsidR="0083137B">
        <w:rPr>
          <w:rFonts w:cs="Arial"/>
          <w:color w:val="252525"/>
          <w:lang w:val="en"/>
        </w:rPr>
        <w:t xml:space="preserve"> </w:t>
      </w:r>
      <w:r w:rsidR="008C6DF2" w:rsidRPr="0083137B">
        <w:rPr>
          <w:rFonts w:cs="Arial"/>
          <w:color w:val="252525"/>
          <w:lang w:val="en"/>
        </w:rPr>
        <w:t>51422</w:t>
      </w:r>
      <w:r w:rsidR="0083137B" w:rsidRPr="0083137B">
        <w:rPr>
          <w:rFonts w:cs="Arial"/>
          <w:color w:val="252525"/>
          <w:lang w:val="en"/>
        </w:rPr>
        <w:t>,</w:t>
      </w:r>
      <w:r w:rsidR="0083137B">
        <w:rPr>
          <w:rFonts w:cs="Arial"/>
          <w:color w:val="252525"/>
          <w:lang w:val="en"/>
        </w:rPr>
        <w:t xml:space="preserve"> </w:t>
      </w:r>
      <w:r w:rsidR="008C6DF2" w:rsidRPr="59184B4A">
        <w:rPr>
          <w:rFonts w:cs="Arial"/>
          <w:color w:val="252525"/>
          <w:lang w:val="en"/>
        </w:rPr>
        <w:t xml:space="preserve">and </w:t>
      </w:r>
      <w:r w:rsidR="008C6DF2" w:rsidRPr="0083137B">
        <w:rPr>
          <w:rFonts w:cs="Arial"/>
          <w:color w:val="252525"/>
          <w:lang w:val="en"/>
        </w:rPr>
        <w:t>51423</w:t>
      </w:r>
      <w:r w:rsidR="0083137B">
        <w:rPr>
          <w:rFonts w:cs="Arial"/>
          <w:color w:val="252525"/>
          <w:lang w:val="en"/>
        </w:rPr>
        <w:t xml:space="preserve"> and 51425</w:t>
      </w:r>
      <w:r w:rsidR="008C6DF2" w:rsidRPr="59184B4A">
        <w:rPr>
          <w:rFonts w:cs="Arial"/>
          <w:color w:val="252525"/>
          <w:lang w:val="en"/>
        </w:rPr>
        <w:t>, Education Code</w:t>
      </w:r>
      <w:r w:rsidR="001C4298" w:rsidRPr="59184B4A">
        <w:rPr>
          <w:rFonts w:cs="Arial"/>
          <w:color w:val="252525"/>
          <w:lang w:val="en"/>
        </w:rPr>
        <w:t xml:space="preserve"> </w:t>
      </w:r>
    </w:p>
    <w:p w14:paraId="7AD365A9" w14:textId="77777777" w:rsidR="00C20A5E" w:rsidRDefault="00C20A5E" w:rsidP="00C719B6">
      <w:pPr>
        <w:pStyle w:val="Heading3"/>
      </w:pPr>
      <w:r w:rsidRPr="0072243C">
        <w:t>INFORMATIVE DIGEST/POLICY STATEMENT OVERVIEW</w:t>
      </w:r>
    </w:p>
    <w:p w14:paraId="5FA1A893" w14:textId="0D20FE2F" w:rsidR="00D47E92" w:rsidRPr="00315E4C" w:rsidRDefault="00D47E92" w:rsidP="00D47E92">
      <w:r w:rsidRPr="00315E4C">
        <w:t>Education Code (EC) section 51420 states the State Superintendent of Public Instruction shall issue a California High School Equivalency (HSE) Certificate and/or official score report, to persons who have not completed high school and who meet specified requirements. The requirements include having taken all or a portion of a HSE test that has been approved by the SBE and administered by a</w:t>
      </w:r>
      <w:r w:rsidRPr="00D81E61">
        <w:t xml:space="preserve"> </w:t>
      </w:r>
      <w:r w:rsidRPr="00315E4C">
        <w:t>CDE</w:t>
      </w:r>
      <w:r>
        <w:t>-</w:t>
      </w:r>
      <w:r w:rsidRPr="00315E4C">
        <w:t xml:space="preserve">approved testing center, with a score determined by the SBE to be equal to the standard of performance expected from high school graduates. </w:t>
      </w:r>
    </w:p>
    <w:p w14:paraId="454FB9E7" w14:textId="77777777" w:rsidR="00C20A5E" w:rsidRPr="008348FF" w:rsidRDefault="00500008" w:rsidP="00612628">
      <w:pPr>
        <w:pStyle w:val="Heading4"/>
      </w:pPr>
      <w:r w:rsidRPr="008348FF">
        <w:rPr>
          <w:rFonts w:eastAsia="Times New Roman" w:cs="Arial"/>
          <w:i/>
          <w:spacing w:val="0"/>
          <w:kern w:val="0"/>
          <w:sz w:val="24"/>
          <w:szCs w:val="26"/>
        </w:rPr>
        <w:t>Policy Statement Overview</w:t>
      </w:r>
    </w:p>
    <w:p w14:paraId="3D2D514E" w14:textId="6A41F805" w:rsidR="00420C93" w:rsidRDefault="00420C93" w:rsidP="00420C93">
      <w:r>
        <w:t>The objective for the proposed regulations is to update the definitions</w:t>
      </w:r>
      <w:r w:rsidR="00614B85">
        <w:t xml:space="preserve"> for clarity</w:t>
      </w:r>
      <w:r>
        <w:t>,</w:t>
      </w:r>
      <w:r w:rsidR="0098218F">
        <w:t xml:space="preserve"> including the requirements </w:t>
      </w:r>
      <w:r w:rsidR="000156D4">
        <w:t>for proof of identification and residency for a student to take the HSE test.</w:t>
      </w:r>
    </w:p>
    <w:p w14:paraId="57674751" w14:textId="77777777" w:rsidR="000C7B9B" w:rsidRPr="00612628" w:rsidRDefault="000C7B9B" w:rsidP="00612628">
      <w:pPr>
        <w:pStyle w:val="Heading4"/>
        <w:rPr>
          <w:rFonts w:eastAsia="Times New Roman" w:cs="Arial"/>
          <w:i/>
          <w:spacing w:val="0"/>
          <w:kern w:val="0"/>
          <w:sz w:val="24"/>
          <w:szCs w:val="26"/>
        </w:rPr>
      </w:pPr>
      <w:r w:rsidRPr="00612628">
        <w:rPr>
          <w:rFonts w:eastAsia="Times New Roman" w:cs="Arial"/>
          <w:i/>
          <w:spacing w:val="0"/>
          <w:kern w:val="0"/>
          <w:sz w:val="24"/>
          <w:szCs w:val="26"/>
        </w:rPr>
        <w:t>Anticipated Benefits of the Proposed Regulation</w:t>
      </w:r>
    </w:p>
    <w:p w14:paraId="3027D634" w14:textId="7DF37BC2" w:rsidR="00C20A5E" w:rsidRDefault="001D00B4" w:rsidP="00C20A5E">
      <w:pPr>
        <w:rPr>
          <w:rFonts w:cs="Arial"/>
          <w:iCs/>
        </w:rPr>
      </w:pPr>
      <w:r>
        <w:rPr>
          <w:rFonts w:cs="Arial"/>
          <w:iCs/>
        </w:rPr>
        <w:t xml:space="preserve">The proposed regulations will provide </w:t>
      </w:r>
      <w:r w:rsidR="00D71672">
        <w:rPr>
          <w:rFonts w:cs="Arial"/>
          <w:iCs/>
        </w:rPr>
        <w:t>examinees</w:t>
      </w:r>
      <w:r>
        <w:rPr>
          <w:rFonts w:cs="Arial"/>
          <w:iCs/>
        </w:rPr>
        <w:t xml:space="preserve"> and test centers with clear eligibility requirement</w:t>
      </w:r>
      <w:r w:rsidR="00420C93">
        <w:rPr>
          <w:rFonts w:cs="Arial"/>
          <w:iCs/>
        </w:rPr>
        <w:t>s</w:t>
      </w:r>
      <w:r w:rsidR="00616E18">
        <w:rPr>
          <w:rFonts w:cs="Arial"/>
          <w:iCs/>
        </w:rPr>
        <w:t xml:space="preserve"> and </w:t>
      </w:r>
      <w:r w:rsidR="004C0169">
        <w:rPr>
          <w:rFonts w:cs="Arial"/>
          <w:iCs/>
        </w:rPr>
        <w:t xml:space="preserve">what may be included in the fee </w:t>
      </w:r>
      <w:r w:rsidR="00490C89">
        <w:rPr>
          <w:rFonts w:cs="Arial"/>
          <w:iCs/>
        </w:rPr>
        <w:t xml:space="preserve">for </w:t>
      </w:r>
      <w:r w:rsidR="00420C93" w:rsidRPr="00816D65">
        <w:rPr>
          <w:rFonts w:cs="Arial"/>
          <w:iCs/>
        </w:rPr>
        <w:t>the exam</w:t>
      </w:r>
      <w:r w:rsidR="00927D33" w:rsidRPr="00816D65">
        <w:rPr>
          <w:rFonts w:cs="Arial"/>
          <w:iCs/>
        </w:rPr>
        <w:t>ination</w:t>
      </w:r>
      <w:r w:rsidR="00420C93">
        <w:rPr>
          <w:rFonts w:cs="Arial"/>
          <w:iCs/>
        </w:rPr>
        <w:t>.</w:t>
      </w:r>
    </w:p>
    <w:p w14:paraId="03515253" w14:textId="03BB3D2A" w:rsidR="00C20A5E" w:rsidRPr="008348FF" w:rsidRDefault="00C6626F" w:rsidP="59184B4A">
      <w:pPr>
        <w:pStyle w:val="Heading4"/>
        <w:rPr>
          <w:rFonts w:eastAsia="Times New Roman" w:cs="Arial"/>
          <w:i/>
          <w:iCs/>
          <w:spacing w:val="0"/>
          <w:kern w:val="0"/>
          <w:sz w:val="24"/>
          <w:szCs w:val="24"/>
        </w:rPr>
      </w:pPr>
      <w:r w:rsidRPr="59184B4A">
        <w:rPr>
          <w:rFonts w:eastAsia="Times New Roman" w:cs="Arial"/>
          <w:i/>
          <w:iCs/>
          <w:spacing w:val="0"/>
          <w:kern w:val="0"/>
          <w:sz w:val="24"/>
          <w:szCs w:val="24"/>
        </w:rPr>
        <w:lastRenderedPageBreak/>
        <w:t xml:space="preserve">Evaluation </w:t>
      </w:r>
      <w:r w:rsidR="0094443E" w:rsidRPr="59184B4A">
        <w:rPr>
          <w:rFonts w:eastAsia="Times New Roman" w:cs="Arial"/>
          <w:i/>
          <w:iCs/>
          <w:spacing w:val="0"/>
          <w:kern w:val="0"/>
          <w:sz w:val="24"/>
          <w:szCs w:val="24"/>
        </w:rPr>
        <w:t xml:space="preserve">of Inconsistency/Incompatibility </w:t>
      </w:r>
      <w:r w:rsidR="00C258FD">
        <w:rPr>
          <w:rFonts w:eastAsia="Times New Roman" w:cs="Arial"/>
          <w:i/>
          <w:iCs/>
          <w:spacing w:val="0"/>
          <w:kern w:val="0"/>
          <w:sz w:val="24"/>
          <w:szCs w:val="24"/>
        </w:rPr>
        <w:t>w</w:t>
      </w:r>
      <w:r w:rsidR="0094443E" w:rsidRPr="59184B4A">
        <w:rPr>
          <w:rFonts w:eastAsia="Times New Roman" w:cs="Arial"/>
          <w:i/>
          <w:iCs/>
          <w:spacing w:val="0"/>
          <w:kern w:val="0"/>
          <w:sz w:val="24"/>
          <w:szCs w:val="24"/>
        </w:rPr>
        <w:t>ith Existing State Regulations</w:t>
      </w:r>
    </w:p>
    <w:p w14:paraId="61CFEDED" w14:textId="5A9E052E" w:rsidR="009B0DEF" w:rsidRDefault="001A280A" w:rsidP="001A280A">
      <w:r>
        <w:t xml:space="preserve">An evaluation of the proposed regulations </w:t>
      </w:r>
      <w:r w:rsidR="001C4298">
        <w:t>has</w:t>
      </w:r>
      <w:r>
        <w:t xml:space="preserve"> determined they are not inconsistent/incompatible with existing regulations, pursuant to Gov</w:t>
      </w:r>
      <w:r w:rsidR="008348FF">
        <w:t>ernment</w:t>
      </w:r>
      <w:r>
        <w:t xml:space="preserve"> </w:t>
      </w:r>
      <w:r w:rsidR="004668BF">
        <w:t xml:space="preserve">Code </w:t>
      </w:r>
      <w:r w:rsidR="00616E18">
        <w:t xml:space="preserve">section </w:t>
      </w:r>
      <w:r>
        <w:t>11346.5(a)(3)(D).</w:t>
      </w:r>
      <w:r w:rsidR="00F83F95">
        <w:t xml:space="preserve"> After conducting a review for any regulations that would relate to or affect this area</w:t>
      </w:r>
      <w:r w:rsidR="00C6626F">
        <w:t xml:space="preserve"> of law</w:t>
      </w:r>
      <w:r w:rsidR="00F83F95">
        <w:t xml:space="preserve">, the SBE has concluded that these are the only regulations that concern the </w:t>
      </w:r>
      <w:r w:rsidR="00927D33" w:rsidRPr="00816D65">
        <w:t>HSE</w:t>
      </w:r>
      <w:r w:rsidR="00616E18">
        <w:t xml:space="preserve"> Program</w:t>
      </w:r>
      <w:r w:rsidR="001C4298">
        <w:t xml:space="preserve"> regulation</w:t>
      </w:r>
      <w:r w:rsidR="001D00B4">
        <w:t>s</w:t>
      </w:r>
      <w:r w:rsidR="00F83F95">
        <w:t>.</w:t>
      </w:r>
    </w:p>
    <w:p w14:paraId="00E78AA6" w14:textId="77777777" w:rsidR="00041DF6" w:rsidRDefault="00041DF6" w:rsidP="00C719B6">
      <w:pPr>
        <w:pStyle w:val="Heading3"/>
      </w:pPr>
      <w:r w:rsidRPr="00C20A5E">
        <w:t>DISCLOSURES REGARDING THE PROPOSED ACTION/ FISCAL IMPACT</w:t>
      </w:r>
    </w:p>
    <w:p w14:paraId="4DBEBBD9" w14:textId="77777777" w:rsidR="00041DF6" w:rsidRDefault="00041DF6" w:rsidP="00041DF6">
      <w:r w:rsidRPr="008348FF">
        <w:t>The S</w:t>
      </w:r>
      <w:r w:rsidR="00427A06" w:rsidRPr="008348FF">
        <w:t>BE</w:t>
      </w:r>
      <w:r w:rsidRPr="008348FF">
        <w:t xml:space="preserve"> has made the following initial determinations:</w:t>
      </w:r>
    </w:p>
    <w:p w14:paraId="19457B84" w14:textId="77777777" w:rsidR="00041DF6" w:rsidRPr="00C20A5E" w:rsidRDefault="00F271BB" w:rsidP="00041DF6">
      <w:pPr>
        <w:rPr>
          <w:rFonts w:cs="Arial"/>
        </w:rPr>
      </w:pPr>
      <w:r w:rsidRPr="00FF482A">
        <w:rPr>
          <w:rFonts w:cs="Arial"/>
          <w:i/>
        </w:rPr>
        <w:t>Other statutory requirements</w:t>
      </w:r>
      <w:r>
        <w:rPr>
          <w:rFonts w:cs="Arial"/>
        </w:rPr>
        <w:t xml:space="preserve">: </w:t>
      </w:r>
      <w:r w:rsidR="00041DF6" w:rsidRPr="00C20A5E">
        <w:rPr>
          <w:rFonts w:cs="Arial"/>
        </w:rPr>
        <w:t>There are no other matters as are prescribed by statute applicable to the specific state agency or to any specific regulations or class of regulations.</w:t>
      </w:r>
    </w:p>
    <w:p w14:paraId="19A03525" w14:textId="200E557B" w:rsidR="00041DF6" w:rsidRDefault="00041DF6" w:rsidP="00041DF6">
      <w:r w:rsidRPr="59184B4A">
        <w:rPr>
          <w:i/>
          <w:iCs/>
        </w:rPr>
        <w:t>Mandate on local agencies and school districts</w:t>
      </w:r>
      <w:r>
        <w:t>:</w:t>
      </w:r>
      <w:r w:rsidR="000052A4">
        <w:t xml:space="preserve"> No</w:t>
      </w:r>
    </w:p>
    <w:p w14:paraId="32239D24" w14:textId="212C8880" w:rsidR="00041DF6" w:rsidRPr="000052A4" w:rsidRDefault="00041DF6" w:rsidP="00041DF6">
      <w:r w:rsidRPr="59184B4A">
        <w:rPr>
          <w:i/>
          <w:iCs/>
        </w:rPr>
        <w:t>Costs to any local agencies or school districts for which reimbursement would be required pursuant to Part 7 (commencing with section 17500) of division 4 of the Government Code</w:t>
      </w:r>
      <w:r>
        <w:t xml:space="preserve">: </w:t>
      </w:r>
      <w:r w:rsidR="000052A4">
        <w:t>No</w:t>
      </w:r>
    </w:p>
    <w:p w14:paraId="1B50399C" w14:textId="0FD29053" w:rsidR="00041DF6" w:rsidRDefault="00F271BB" w:rsidP="00041DF6">
      <w:r w:rsidRPr="59184B4A">
        <w:rPr>
          <w:i/>
          <w:iCs/>
        </w:rPr>
        <w:t>Cost or savings to any state agency</w:t>
      </w:r>
      <w:r>
        <w:t xml:space="preserve">: </w:t>
      </w:r>
      <w:r w:rsidR="000052A4">
        <w:t>No</w:t>
      </w:r>
    </w:p>
    <w:p w14:paraId="6FBECCBE" w14:textId="39E1A691" w:rsidR="00041DF6" w:rsidRPr="00C20A5E" w:rsidRDefault="00FF5AA9" w:rsidP="00041DF6">
      <w:r w:rsidRPr="59184B4A">
        <w:rPr>
          <w:i/>
          <w:iCs/>
        </w:rPr>
        <w:t>Other non-discretionary costs or savings imposed on local agencies, including local educational agencies</w:t>
      </w:r>
      <w:r>
        <w:t xml:space="preserve">: </w:t>
      </w:r>
      <w:r w:rsidR="000052A4">
        <w:t>No</w:t>
      </w:r>
    </w:p>
    <w:p w14:paraId="05C18246" w14:textId="17B1ED2E" w:rsidR="00041DF6" w:rsidRDefault="00041DF6" w:rsidP="00041DF6">
      <w:r w:rsidRPr="4D46F5AF">
        <w:rPr>
          <w:i/>
          <w:iCs/>
        </w:rPr>
        <w:t>Costs or savings in federal funding to the state</w:t>
      </w:r>
      <w:r>
        <w:t xml:space="preserve">: </w:t>
      </w:r>
      <w:r w:rsidR="000052A4">
        <w:t>No</w:t>
      </w:r>
    </w:p>
    <w:p w14:paraId="6BAF649C" w14:textId="520BE199" w:rsidR="00B922E3" w:rsidRPr="00C20A5E" w:rsidRDefault="00B922E3" w:rsidP="00B922E3">
      <w:r w:rsidRPr="4D46F5AF">
        <w:rPr>
          <w:i/>
          <w:iCs/>
        </w:rPr>
        <w:t>Effect on housing costs</w:t>
      </w:r>
      <w:r>
        <w:t xml:space="preserve">: </w:t>
      </w:r>
      <w:r w:rsidR="000052A4">
        <w:t>No</w:t>
      </w:r>
    </w:p>
    <w:p w14:paraId="42B3A2D1" w14:textId="77777777" w:rsidR="00041DF6" w:rsidRPr="0072243C" w:rsidRDefault="00041DF6" w:rsidP="00041DF6">
      <w:pPr>
        <w:rPr>
          <w:i/>
        </w:rPr>
      </w:pPr>
      <w:r w:rsidRPr="00FF482A">
        <w:rPr>
          <w:i/>
        </w:rPr>
        <w:t>Significant, statewide adverse economic impact directly affecting business including the ability of California businesses to compete with businesses in other states</w:t>
      </w:r>
      <w:r w:rsidRPr="00C20A5E">
        <w:t>:</w:t>
      </w:r>
      <w:r w:rsidR="000052A4" w:rsidRPr="000052A4">
        <w:t xml:space="preserve"> </w:t>
      </w:r>
      <w:r w:rsidR="000052A4">
        <w:t>No</w:t>
      </w:r>
    </w:p>
    <w:p w14:paraId="007A065E" w14:textId="5B99203C" w:rsidR="00041DF6" w:rsidRDefault="00B922E3" w:rsidP="00041DF6">
      <w:r w:rsidRPr="3E0CF65F">
        <w:rPr>
          <w:i/>
          <w:iCs/>
        </w:rPr>
        <w:t xml:space="preserve">Cost impacts on a representative private person or </w:t>
      </w:r>
      <w:r w:rsidRPr="003F4DC3">
        <w:rPr>
          <w:i/>
          <w:iCs/>
        </w:rPr>
        <w:t>businesses</w:t>
      </w:r>
      <w:r>
        <w:t>: The SBE is not aware of any cost impacts that a representative private person or business would necessarily incur in reasonable compliance with the proposed action.</w:t>
      </w:r>
    </w:p>
    <w:p w14:paraId="645300D7" w14:textId="77777777" w:rsidR="00B14563" w:rsidRPr="00C20A5E" w:rsidRDefault="00F271BB" w:rsidP="00B14563">
      <w:pPr>
        <w:rPr>
          <w:rFonts w:cs="Arial"/>
        </w:rPr>
      </w:pPr>
      <w:r w:rsidRPr="00FF482A">
        <w:rPr>
          <w:rFonts w:cs="Arial"/>
          <w:i/>
        </w:rPr>
        <w:t>Report required</w:t>
      </w:r>
      <w:r>
        <w:rPr>
          <w:rFonts w:cs="Arial"/>
        </w:rPr>
        <w:t xml:space="preserve">: </w:t>
      </w:r>
      <w:r w:rsidR="00B14563" w:rsidRPr="00C20A5E">
        <w:rPr>
          <w:rFonts w:cs="Arial"/>
        </w:rPr>
        <w:t>The proposed regulations do not require a report to be made.</w:t>
      </w:r>
    </w:p>
    <w:p w14:paraId="5F5416E4" w14:textId="6ABAE8C5" w:rsidR="00041DF6" w:rsidRPr="00C20A5E" w:rsidRDefault="00041DF6" w:rsidP="003D1198">
      <w:pPr>
        <w:widowControl w:val="0"/>
      </w:pPr>
      <w:r w:rsidRPr="00213EFF">
        <w:rPr>
          <w:i/>
        </w:rPr>
        <w:t xml:space="preserve">Effect on small </w:t>
      </w:r>
      <w:r w:rsidRPr="000052A4">
        <w:t>businesses</w:t>
      </w:r>
      <w:r w:rsidRPr="00C20A5E">
        <w:t xml:space="preserve">: </w:t>
      </w:r>
      <w:r w:rsidRPr="000052A4">
        <w:t>The proposed regulations would not have an effect on any small business becaus</w:t>
      </w:r>
      <w:r w:rsidR="000052A4">
        <w:t>e</w:t>
      </w:r>
      <w:r w:rsidR="000052A4" w:rsidRPr="000052A4">
        <w:t xml:space="preserve"> they are designed to address students’ </w:t>
      </w:r>
      <w:r w:rsidR="000052A4">
        <w:t>eligibility for the HSE</w:t>
      </w:r>
      <w:r w:rsidR="000052A4" w:rsidRPr="000052A4">
        <w:t xml:space="preserve"> and will not expand or eliminate small businesses currently doing business within the </w:t>
      </w:r>
      <w:r w:rsidR="00616E18">
        <w:t>S</w:t>
      </w:r>
      <w:r w:rsidR="00616E18" w:rsidRPr="000052A4">
        <w:t xml:space="preserve">tate </w:t>
      </w:r>
      <w:r w:rsidR="000052A4" w:rsidRPr="000052A4">
        <w:t>of California.</w:t>
      </w:r>
    </w:p>
    <w:p w14:paraId="37FF0584" w14:textId="77777777" w:rsidR="00612628" w:rsidRDefault="00612628" w:rsidP="00612628">
      <w:pPr>
        <w:pStyle w:val="Heading3"/>
        <w:rPr>
          <w:rFonts w:ascii="Arial Bold" w:hAnsi="Arial Bold"/>
          <w:caps/>
        </w:rPr>
      </w:pPr>
      <w:r w:rsidRPr="00C719B6">
        <w:rPr>
          <w:rFonts w:ascii="Arial Bold" w:hAnsi="Arial Bold"/>
          <w:caps/>
        </w:rPr>
        <w:lastRenderedPageBreak/>
        <w:t>results of the Economic Impact Analysis</w:t>
      </w:r>
      <w:r w:rsidR="00C6626F">
        <w:rPr>
          <w:rFonts w:ascii="Arial Bold" w:hAnsi="Arial Bold"/>
          <w:caps/>
        </w:rPr>
        <w:t>/ASSESSMENT</w:t>
      </w:r>
    </w:p>
    <w:p w14:paraId="4D8366E1" w14:textId="77777777" w:rsidR="00B837FB" w:rsidRPr="00053A46" w:rsidRDefault="00B837FB" w:rsidP="00B837FB">
      <w:pPr>
        <w:rPr>
          <w:b/>
          <w:i/>
        </w:rPr>
      </w:pPr>
      <w:r w:rsidRPr="00053A46">
        <w:rPr>
          <w:b/>
          <w:i/>
        </w:rPr>
        <w:t>Benefits of the Regulations to the Health and Welfare of California Residents, Worker Safety, and the State’s Environment – Gov. Code Section 11346.</w:t>
      </w:r>
      <w:r>
        <w:rPr>
          <w:b/>
          <w:i/>
        </w:rPr>
        <w:t>5</w:t>
      </w:r>
      <w:r w:rsidRPr="00053A46">
        <w:rPr>
          <w:b/>
          <w:i/>
        </w:rPr>
        <w:t>(</w:t>
      </w:r>
      <w:r>
        <w:rPr>
          <w:b/>
          <w:i/>
        </w:rPr>
        <w:t>a</w:t>
      </w:r>
      <w:r w:rsidRPr="00053A46">
        <w:rPr>
          <w:b/>
          <w:i/>
        </w:rPr>
        <w:t>)(1</w:t>
      </w:r>
      <w:r>
        <w:rPr>
          <w:b/>
          <w:i/>
        </w:rPr>
        <w:t>0</w:t>
      </w:r>
      <w:r w:rsidRPr="00053A46">
        <w:rPr>
          <w:b/>
          <w:i/>
        </w:rPr>
        <w:t>):</w:t>
      </w:r>
    </w:p>
    <w:p w14:paraId="450E9BFB" w14:textId="790B2BB2" w:rsidR="00612628" w:rsidRDefault="00612628" w:rsidP="00662912">
      <w:r w:rsidRPr="007C7E34">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p>
    <w:p w14:paraId="5C82C8A5" w14:textId="77777777" w:rsidR="006B5EF3" w:rsidRDefault="005E266E" w:rsidP="00E41513">
      <w:pPr>
        <w:rPr>
          <w:color w:val="000000"/>
          <w:sz w:val="27"/>
          <w:szCs w:val="27"/>
        </w:rPr>
      </w:pPr>
      <w:r>
        <w:t xml:space="preserve">Benefits of the Proposed Action: </w:t>
      </w:r>
      <w:r w:rsidR="00E41513">
        <w:t>The proposed regulations will benefit the educational options of California’s residents and will not adversely affect the welfare of California residents, worker safety or the State’s environment.</w:t>
      </w:r>
    </w:p>
    <w:p w14:paraId="20584154" w14:textId="77777777" w:rsidR="00041DF6" w:rsidRPr="00C20A5E" w:rsidRDefault="00041DF6" w:rsidP="00C719B6">
      <w:pPr>
        <w:pStyle w:val="Heading3"/>
      </w:pPr>
      <w:r w:rsidRPr="00C20A5E">
        <w:t>CONSIDERATION OF ALTERNATIVES</w:t>
      </w:r>
    </w:p>
    <w:p w14:paraId="74CEEFC1" w14:textId="77777777" w:rsidR="00751EFC" w:rsidRDefault="00C6626F" w:rsidP="00D95049">
      <w:r>
        <w:t>In accordance with Government Code section 11346.5(a)(13), t</w:t>
      </w:r>
      <w:r w:rsidR="00D95049" w:rsidRPr="00C20A5E">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41D0C0D0" w14:textId="77777777" w:rsidR="00C6626F" w:rsidRPr="00C20A5E" w:rsidRDefault="00C6626F" w:rsidP="00D95049">
      <w:r>
        <w:t>The SBE</w:t>
      </w:r>
      <w:r w:rsidRPr="00C6626F">
        <w:t xml:space="preserve"> invites interested persons to present statements or arguments with respect to alternatives to the proposed regulations during the written comment period.</w:t>
      </w:r>
    </w:p>
    <w:p w14:paraId="0081D597" w14:textId="77777777" w:rsidR="00041DF6" w:rsidRPr="0072243C" w:rsidRDefault="00041DF6" w:rsidP="00C719B6">
      <w:pPr>
        <w:pStyle w:val="Heading3"/>
      </w:pPr>
      <w:r w:rsidRPr="0072243C">
        <w:t>CONTACT PERSONS</w:t>
      </w:r>
    </w:p>
    <w:p w14:paraId="0FEBB629" w14:textId="77777777" w:rsidR="00041DF6" w:rsidRPr="0072243C" w:rsidRDefault="00041DF6" w:rsidP="00041DF6">
      <w:r w:rsidRPr="0072243C">
        <w:t xml:space="preserve">Inquiries concerning the content of </w:t>
      </w:r>
      <w:r w:rsidR="003D1198" w:rsidRPr="0072243C">
        <w:t>these proposed</w:t>
      </w:r>
      <w:r w:rsidRPr="0072243C">
        <w:t xml:space="preserve"> regulation</w:t>
      </w:r>
      <w:r w:rsidR="003D1198" w:rsidRPr="0072243C">
        <w:t>s</w:t>
      </w:r>
      <w:r w:rsidRPr="0072243C">
        <w:t xml:space="preserve"> should be directed to:</w:t>
      </w:r>
    </w:p>
    <w:p w14:paraId="60B7EE21" w14:textId="77777777" w:rsidR="00636AF7" w:rsidRDefault="00636AF7" w:rsidP="0032003C">
      <w:pPr>
        <w:spacing w:before="0" w:after="0"/>
        <w:jc w:val="center"/>
        <w:rPr>
          <w:color w:val="000000"/>
        </w:rPr>
      </w:pPr>
      <w:r>
        <w:rPr>
          <w:color w:val="000000"/>
        </w:rPr>
        <w:t>Bernadine Holman</w:t>
      </w:r>
    </w:p>
    <w:p w14:paraId="0B3745EA" w14:textId="77777777" w:rsidR="00041DF6" w:rsidRPr="001C4298" w:rsidRDefault="00636AF7" w:rsidP="0032003C">
      <w:pPr>
        <w:spacing w:before="0" w:after="0"/>
        <w:jc w:val="center"/>
      </w:pPr>
      <w:r>
        <w:rPr>
          <w:color w:val="000000"/>
        </w:rPr>
        <w:t xml:space="preserve">Assessment Development and Administration </w:t>
      </w:r>
      <w:r w:rsidR="0073628D">
        <w:rPr>
          <w:color w:val="000000"/>
        </w:rPr>
        <w:t>Division</w:t>
      </w:r>
    </w:p>
    <w:p w14:paraId="6281DC9A" w14:textId="77777777" w:rsidR="00041DF6" w:rsidRPr="001C4298" w:rsidRDefault="00041DF6" w:rsidP="0032003C">
      <w:pPr>
        <w:spacing w:before="0" w:after="0"/>
        <w:jc w:val="center"/>
      </w:pPr>
      <w:r w:rsidRPr="001C4298">
        <w:t>California Department of Education</w:t>
      </w:r>
    </w:p>
    <w:p w14:paraId="2AF8DB6F" w14:textId="77777777" w:rsidR="00041DF6" w:rsidRPr="001C4298" w:rsidRDefault="00041DF6" w:rsidP="0032003C">
      <w:pPr>
        <w:spacing w:before="0" w:after="0"/>
        <w:jc w:val="center"/>
      </w:pPr>
      <w:r w:rsidRPr="001C4298">
        <w:t xml:space="preserve">1430 N Street, Room </w:t>
      </w:r>
      <w:r w:rsidR="00636AF7">
        <w:t>4409</w:t>
      </w:r>
    </w:p>
    <w:p w14:paraId="280702D9" w14:textId="77777777" w:rsidR="00041DF6" w:rsidRPr="001C4298" w:rsidRDefault="00041DF6" w:rsidP="0032003C">
      <w:pPr>
        <w:spacing w:before="0" w:after="0"/>
        <w:jc w:val="center"/>
      </w:pPr>
      <w:smartTag w:uri="urn:schemas-microsoft-com:office:smarttags" w:element="place">
        <w:smartTag w:uri="urn:schemas-microsoft-com:office:smarttags" w:element="City">
          <w:r w:rsidRPr="001C4298">
            <w:t>Sacramento</w:t>
          </w:r>
        </w:smartTag>
        <w:r w:rsidRPr="001C4298">
          <w:t xml:space="preserve">, </w:t>
        </w:r>
        <w:smartTag w:uri="urn:schemas-microsoft-com:office:smarttags" w:element="State">
          <w:r w:rsidRPr="001C4298">
            <w:t>CA</w:t>
          </w:r>
        </w:smartTag>
        <w:r w:rsidRPr="001C4298">
          <w:t xml:space="preserve"> </w:t>
        </w:r>
        <w:smartTag w:uri="urn:schemas-microsoft-com:office:smarttags" w:element="PostalCode">
          <w:r w:rsidRPr="001C4298">
            <w:t>95814</w:t>
          </w:r>
        </w:smartTag>
      </w:smartTag>
    </w:p>
    <w:p w14:paraId="30050A49" w14:textId="77777777" w:rsidR="00041DF6" w:rsidRPr="001C4298" w:rsidRDefault="00041DF6" w:rsidP="0032003C">
      <w:pPr>
        <w:spacing w:before="0" w:after="0"/>
        <w:jc w:val="center"/>
      </w:pPr>
      <w:r>
        <w:t>Telephone: 916-</w:t>
      </w:r>
      <w:r w:rsidR="00636AF7">
        <w:t>319-0500</w:t>
      </w:r>
    </w:p>
    <w:p w14:paraId="4C6868FD" w14:textId="0DB015E9" w:rsidR="00041DF6" w:rsidRPr="00C20A5E" w:rsidRDefault="00F04F55" w:rsidP="0032003C">
      <w:pPr>
        <w:spacing w:before="0" w:after="0"/>
        <w:jc w:val="center"/>
        <w:rPr>
          <w:lang w:val="fr-FR"/>
        </w:rPr>
      </w:pPr>
      <w:r>
        <w:rPr>
          <w:lang w:val="fr-FR"/>
        </w:rPr>
        <w:t>E</w:t>
      </w:r>
      <w:r w:rsidRPr="001C4298">
        <w:rPr>
          <w:lang w:val="fr-FR"/>
        </w:rPr>
        <w:t>mail :</w:t>
      </w:r>
      <w:r w:rsidR="00041DF6" w:rsidRPr="001C4298">
        <w:rPr>
          <w:lang w:val="fr-FR"/>
        </w:rPr>
        <w:t xml:space="preserve"> </w:t>
      </w:r>
      <w:hyperlink r:id="rId16" w:history="1">
        <w:r w:rsidR="001368D3" w:rsidRPr="00680DEB">
          <w:rPr>
            <w:rStyle w:val="Hyperlink"/>
            <w:lang w:val="fr-FR"/>
          </w:rPr>
          <w:t>bholman@cde.ca.gov</w:t>
        </w:r>
      </w:hyperlink>
    </w:p>
    <w:p w14:paraId="5C907CE9" w14:textId="6694F854" w:rsidR="00EF0329" w:rsidRDefault="00041DF6" w:rsidP="00041DF6">
      <w:r>
        <w:t xml:space="preserve">Inquiries concerning the regulatory process may be directed to </w:t>
      </w:r>
      <w:r w:rsidR="00B92558">
        <w:t>Lorie Adame</w:t>
      </w:r>
      <w:r w:rsidR="00DA5F11">
        <w:t xml:space="preserve">, </w:t>
      </w:r>
      <w:r>
        <w:t>Regulations Coordinator</w:t>
      </w:r>
      <w:r w:rsidR="00DA5F11">
        <w:t>,</w:t>
      </w:r>
      <w:r>
        <w:t xml:space="preserve"> or </w:t>
      </w:r>
      <w:r w:rsidR="00AF6F48">
        <w:t>the backup contact person</w:t>
      </w:r>
      <w:r w:rsidR="00100B52">
        <w:t>, Gerri White</w:t>
      </w:r>
      <w:r w:rsidR="001B2BE4">
        <w:t>, Analyst</w:t>
      </w:r>
      <w:r w:rsidR="00C6626F">
        <w:t xml:space="preserve">. </w:t>
      </w:r>
      <w:r w:rsidR="005A5CEC">
        <w:t xml:space="preserve">The Regulations Coordinator and the </w:t>
      </w:r>
      <w:r w:rsidR="001B2BE4">
        <w:t>Analyst</w:t>
      </w:r>
      <w:r w:rsidR="00C6626F">
        <w:t xml:space="preserve"> may be reached</w:t>
      </w:r>
      <w:r w:rsidR="00C61B97">
        <w:t xml:space="preserve"> by email</w:t>
      </w:r>
      <w:r w:rsidR="00C6626F">
        <w:t xml:space="preserve"> at </w:t>
      </w:r>
      <w:hyperlink r:id="rId17">
        <w:r w:rsidR="00C6626F" w:rsidRPr="59184B4A">
          <w:rPr>
            <w:rStyle w:val="Hyperlink"/>
          </w:rPr>
          <w:t>regulations@cde.ca.gov</w:t>
        </w:r>
      </w:hyperlink>
      <w:r w:rsidR="00C6626F">
        <w:t xml:space="preserve"> or</w:t>
      </w:r>
      <w:r>
        <w:t xml:space="preserve"> </w:t>
      </w:r>
      <w:r w:rsidR="00C61B97">
        <w:t xml:space="preserve">by telephone at </w:t>
      </w:r>
      <w:r>
        <w:t>916-319-0860.</w:t>
      </w:r>
    </w:p>
    <w:p w14:paraId="7D694373" w14:textId="77777777" w:rsidR="00927D33" w:rsidRDefault="00927D33">
      <w:pPr>
        <w:rPr>
          <w:b/>
          <w:bCs/>
          <w:i/>
          <w:iCs/>
        </w:rPr>
      </w:pPr>
      <w:r>
        <w:rPr>
          <w:b/>
          <w:bCs/>
          <w:i/>
          <w:iCs/>
        </w:rPr>
        <w:br w:type="page"/>
      </w:r>
    </w:p>
    <w:p w14:paraId="2E14F008" w14:textId="77C28B5C" w:rsidR="00041DF6" w:rsidRPr="00A3680E" w:rsidRDefault="0072243C" w:rsidP="4D46F5AF">
      <w:pPr>
        <w:rPr>
          <w:b/>
          <w:bCs/>
          <w:i/>
          <w:iCs/>
        </w:rPr>
      </w:pPr>
      <w:r w:rsidRPr="00816D65">
        <w:rPr>
          <w:b/>
          <w:bCs/>
          <w:i/>
          <w:iCs/>
        </w:rPr>
        <w:lastRenderedPageBreak/>
        <w:t xml:space="preserve">AVAILABILITY OF </w:t>
      </w:r>
      <w:r w:rsidR="00041DF6" w:rsidRPr="00816D65">
        <w:rPr>
          <w:b/>
          <w:bCs/>
          <w:i/>
          <w:iCs/>
        </w:rPr>
        <w:t>INITIAL STATEMENT OF REASONS</w:t>
      </w:r>
      <w:r w:rsidR="000A7F48" w:rsidRPr="00816D65">
        <w:rPr>
          <w:b/>
          <w:bCs/>
          <w:i/>
          <w:iCs/>
        </w:rPr>
        <w:t xml:space="preserve">, </w:t>
      </w:r>
      <w:r w:rsidR="005660E9" w:rsidRPr="00816D65">
        <w:rPr>
          <w:b/>
          <w:bCs/>
          <w:i/>
          <w:iCs/>
        </w:rPr>
        <w:t>TEXT</w:t>
      </w:r>
      <w:r w:rsidR="000A7F48" w:rsidRPr="00816D65">
        <w:rPr>
          <w:b/>
          <w:bCs/>
          <w:i/>
          <w:iCs/>
        </w:rPr>
        <w:t xml:space="preserve"> OF PROPOSED REGULATIONS</w:t>
      </w:r>
      <w:r w:rsidR="00041DF6" w:rsidRPr="00816D65">
        <w:rPr>
          <w:b/>
          <w:bCs/>
          <w:i/>
          <w:iCs/>
        </w:rPr>
        <w:t xml:space="preserve"> AND</w:t>
      </w:r>
      <w:r w:rsidR="0007437D" w:rsidRPr="00816D65">
        <w:rPr>
          <w:b/>
          <w:bCs/>
          <w:i/>
          <w:iCs/>
        </w:rPr>
        <w:t xml:space="preserve"> </w:t>
      </w:r>
      <w:r w:rsidR="00041DF6" w:rsidRPr="00816D65">
        <w:rPr>
          <w:b/>
          <w:bCs/>
          <w:i/>
          <w:iCs/>
        </w:rPr>
        <w:t>INFORMATION</w:t>
      </w:r>
    </w:p>
    <w:p w14:paraId="74492045" w14:textId="3420F56C" w:rsidR="00041DF6" w:rsidRPr="00C20A5E" w:rsidDel="00E37A1F" w:rsidRDefault="00375946">
      <w:r>
        <w:t>As of the date this notice is published in the Notice Register, the rulemaking file consists of this Notice, the proposed text of the regulations, the Initial Statement of Reasons (ISOR),</w:t>
      </w:r>
      <w:r w:rsidR="00C61B97">
        <w:t xml:space="preserve"> the agenda and a recording of the SBE meeting where the SBE approved commencement of this rulemaking activity,</w:t>
      </w:r>
      <w:r>
        <w:t xml:space="preserve"> and </w:t>
      </w:r>
      <w:r w:rsidR="00C61B97">
        <w:t>Fiscal and Economic Impact Statement</w:t>
      </w:r>
      <w:r>
        <w:t xml:space="preserve"> </w:t>
      </w:r>
      <w:r w:rsidR="00C61B97">
        <w:t>(</w:t>
      </w:r>
      <w:r>
        <w:t>STD. 399</w:t>
      </w:r>
      <w:r w:rsidR="00C61B97">
        <w:t>)</w:t>
      </w:r>
      <w:r>
        <w:t xml:space="preserve">. These documents </w:t>
      </w:r>
      <w:r w:rsidR="00C61B97">
        <w:t xml:space="preserve">upon </w:t>
      </w:r>
      <w:r>
        <w:t>which the proposed action is based may be obtained upon request from the Regulations Coordinator. In addition, t</w:t>
      </w:r>
      <w:r w:rsidR="005660E9">
        <w:t xml:space="preserve">his </w:t>
      </w:r>
      <w:r>
        <w:t xml:space="preserve">Notice, </w:t>
      </w:r>
      <w:r w:rsidR="005660E9">
        <w:t>the text of the proposed regulations</w:t>
      </w:r>
      <w:r w:rsidR="00CD6A62">
        <w:t xml:space="preserve"> </w:t>
      </w:r>
      <w:r>
        <w:t xml:space="preserve">and the ISOR </w:t>
      </w:r>
      <w:r w:rsidR="005660E9">
        <w:t xml:space="preserve">may also be viewed </w:t>
      </w:r>
      <w:r w:rsidR="00C6626F">
        <w:t xml:space="preserve">on </w:t>
      </w:r>
      <w:r w:rsidR="005660E9">
        <w:t>CDE’s</w:t>
      </w:r>
      <w:r w:rsidR="00DB3E1A">
        <w:t xml:space="preserve"> </w:t>
      </w:r>
      <w:r w:rsidR="007063DC">
        <w:t>Proposed Rulemaking and Regulations</w:t>
      </w:r>
      <w:r w:rsidR="005660E9">
        <w:t xml:space="preserve"> </w:t>
      </w:r>
      <w:r w:rsidR="002C555B">
        <w:t xml:space="preserve">web </w:t>
      </w:r>
      <w:r w:rsidR="00D60434">
        <w:t>page</w:t>
      </w:r>
      <w:r w:rsidR="002C555B">
        <w:t xml:space="preserve"> </w:t>
      </w:r>
      <w:r w:rsidR="005660E9">
        <w:t xml:space="preserve">at </w:t>
      </w:r>
      <w:hyperlink r:id="rId18" w:tooltip="CDE’s Proposed Rulemaking and Regulations">
        <w:r w:rsidR="005660E9" w:rsidRPr="00C258FD">
          <w:rPr>
            <w:rStyle w:val="Hyperlink"/>
          </w:rPr>
          <w:t>http://www.cde.ca.gov/re/lr/rr/</w:t>
        </w:r>
      </w:hyperlink>
      <w:r w:rsidR="005660E9">
        <w:t xml:space="preserve">. </w:t>
      </w:r>
    </w:p>
    <w:p w14:paraId="3467EE34" w14:textId="77777777" w:rsidR="00375946" w:rsidRPr="00C20A5E" w:rsidRDefault="00375946" w:rsidP="00375946">
      <w:pPr>
        <w:pStyle w:val="Heading3"/>
      </w:pPr>
      <w:r w:rsidRPr="00C20A5E">
        <w:t>AVAILABILITY OF CHANGED OR MODIFIED TEXT</w:t>
      </w:r>
    </w:p>
    <w:p w14:paraId="733C5605" w14:textId="6753BFE2" w:rsidR="00375946" w:rsidRPr="00C20A5E" w:rsidRDefault="00375946" w:rsidP="00A0653B">
      <w:pPr>
        <w:widowControl w:val="0"/>
      </w:pPr>
      <w:r>
        <w:t>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6CBCE331" w14:textId="77777777" w:rsidR="006F3B05" w:rsidRPr="00E454B9" w:rsidRDefault="006F3B05" w:rsidP="006F3B05">
      <w:pPr>
        <w:pStyle w:val="Heading3"/>
        <w:rPr>
          <w:rFonts w:eastAsia="Times"/>
        </w:rPr>
      </w:pPr>
      <w:r w:rsidRPr="00E454B9">
        <w:rPr>
          <w:rFonts w:eastAsia="Times"/>
        </w:rPr>
        <w:t>AVAILABILITY AND LOCATION OF THE FINAL STATEMENT OF REASONS AND RULEMAKING FILE</w:t>
      </w:r>
    </w:p>
    <w:p w14:paraId="2564C5DD" w14:textId="77777777" w:rsidR="006F3B05" w:rsidRPr="00E454B9" w:rsidRDefault="006F3B05" w:rsidP="006F3B05">
      <w:pPr>
        <w:spacing w:line="240" w:lineRule="atLeast"/>
        <w:rPr>
          <w:rFonts w:eastAsia="Times"/>
          <w:kern w:val="24"/>
          <w:szCs w:val="20"/>
        </w:rPr>
      </w:pPr>
      <w:r w:rsidRPr="00E454B9">
        <w:rPr>
          <w:rFonts w:eastAsia="Times"/>
          <w:kern w:val="24"/>
          <w:szCs w:val="20"/>
        </w:rPr>
        <w:t>You may obtain a copy of the Final Statement of Reasons, once it has been finalized, by making a written request to the Regulations Coordinator.</w:t>
      </w:r>
    </w:p>
    <w:p w14:paraId="26077AE4" w14:textId="77777777" w:rsidR="006F3B05" w:rsidRPr="00E454B9" w:rsidRDefault="006F3B05" w:rsidP="006F3B05">
      <w:pPr>
        <w:spacing w:line="240" w:lineRule="atLeast"/>
        <w:rPr>
          <w:rFonts w:eastAsia="Times"/>
          <w:kern w:val="24"/>
          <w:szCs w:val="20"/>
        </w:rPr>
      </w:pPr>
      <w:r w:rsidRPr="00E454B9">
        <w:rPr>
          <w:rFonts w:eastAsia="Times"/>
          <w:kern w:val="24"/>
          <w:szCs w:val="20"/>
        </w:rPr>
        <w:t>All the information upon which the proposed regulations are based is contained in the rulemaking file which is available for public inspection by contacting the Regulations Coordinator.</w:t>
      </w:r>
    </w:p>
    <w:p w14:paraId="08023ADF" w14:textId="77777777" w:rsidR="00375946" w:rsidRDefault="00375946" w:rsidP="00375946">
      <w:pPr>
        <w:pStyle w:val="Heading3"/>
        <w:rPr>
          <w:b w:val="0"/>
          <w:bCs w:val="0"/>
          <w:sz w:val="23"/>
          <w:szCs w:val="23"/>
        </w:rPr>
      </w:pPr>
      <w:r w:rsidRPr="00375946">
        <w:rPr>
          <w:rFonts w:eastAsia="Times"/>
        </w:rPr>
        <w:t>AVAILABILITY OF DOCUMENTS ON THE INTERNET</w:t>
      </w:r>
      <w:r>
        <w:rPr>
          <w:b w:val="0"/>
          <w:bCs w:val="0"/>
          <w:sz w:val="23"/>
          <w:szCs w:val="23"/>
        </w:rPr>
        <w:t xml:space="preserve"> </w:t>
      </w:r>
    </w:p>
    <w:p w14:paraId="58993FC6" w14:textId="49EC109B" w:rsidR="00B96C4F" w:rsidRPr="00375946" w:rsidRDefault="00375946" w:rsidP="00375946">
      <w:r>
        <w:t xml:space="preserve">Copies of the Notice of Proposed Action, the Initial Statement of Reasons, and the text of the regulations with modifications highlighted, as well as the Final Statement of Reasons, when completed, and modified text, if any, can be accessed via </w:t>
      </w:r>
      <w:bookmarkStart w:id="1" w:name="_Hlk142571002"/>
      <w:r w:rsidR="00822811">
        <w:t>CDE</w:t>
      </w:r>
      <w:r>
        <w:t xml:space="preserve">’s </w:t>
      </w:r>
      <w:r w:rsidR="000D3578">
        <w:t>Proposed Rulemaking and Regulations</w:t>
      </w:r>
      <w:bookmarkEnd w:id="1"/>
      <w:r w:rsidR="000D3578">
        <w:t xml:space="preserve"> web page </w:t>
      </w:r>
      <w:r>
        <w:t xml:space="preserve">at </w:t>
      </w:r>
      <w:hyperlink r:id="rId19" w:tooltip="CDE’s Proposed Rulemaking and Regulations">
        <w:r w:rsidR="00822811" w:rsidRPr="00C258FD">
          <w:rPr>
            <w:rStyle w:val="Hyperlink"/>
          </w:rPr>
          <w:t>http://www.cde.ca.gov/re/lr/rr/</w:t>
        </w:r>
      </w:hyperlink>
      <w:r>
        <w:t>.</w:t>
      </w:r>
    </w:p>
    <w:p w14:paraId="0A3062B4" w14:textId="71AD562A" w:rsidR="00B96C4F" w:rsidRPr="00C20A5E" w:rsidRDefault="00100B52" w:rsidP="00041DF6">
      <w:r>
        <w:t>04-</w:t>
      </w:r>
      <w:r w:rsidR="00927D33">
        <w:t>27</w:t>
      </w:r>
      <w:r w:rsidR="00B74E81">
        <w:t>-202</w:t>
      </w:r>
      <w:r w:rsidR="00F04F55">
        <w:t>3</w:t>
      </w:r>
      <w:r w:rsidR="00B96C4F" w:rsidRPr="00B96C4F">
        <w:t xml:space="preserve"> [California Department of Education]</w:t>
      </w:r>
    </w:p>
    <w:sectPr w:rsidR="00B96C4F" w:rsidRPr="00C20A5E"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43E7" w14:textId="77777777" w:rsidR="00F02E95" w:rsidRDefault="00F02E95">
      <w:r>
        <w:separator/>
      </w:r>
    </w:p>
  </w:endnote>
  <w:endnote w:type="continuationSeparator" w:id="0">
    <w:p w14:paraId="3977D1D5" w14:textId="77777777" w:rsidR="00F02E95" w:rsidRDefault="00F02E95">
      <w:r>
        <w:continuationSeparator/>
      </w:r>
    </w:p>
  </w:endnote>
  <w:endnote w:type="continuationNotice" w:id="1">
    <w:p w14:paraId="21EE6BEA" w14:textId="77777777" w:rsidR="00F02E95" w:rsidRDefault="00F02E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2C47" w14:textId="77777777" w:rsidR="00F02E95" w:rsidRDefault="00F02E95">
      <w:r>
        <w:separator/>
      </w:r>
    </w:p>
  </w:footnote>
  <w:footnote w:type="continuationSeparator" w:id="0">
    <w:p w14:paraId="3D90B146" w14:textId="77777777" w:rsidR="00F02E95" w:rsidRDefault="00F02E95">
      <w:r>
        <w:continuationSeparator/>
      </w:r>
    </w:p>
  </w:footnote>
  <w:footnote w:type="continuationNotice" w:id="1">
    <w:p w14:paraId="225EF5C2" w14:textId="77777777" w:rsidR="00F02E95" w:rsidRDefault="00F02E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DC7" w14:textId="77777777" w:rsidR="00427A06" w:rsidRDefault="00427A06" w:rsidP="0032003C">
    <w:pPr>
      <w:pStyle w:val="PlainText"/>
      <w:spacing w:before="0" w:after="0"/>
      <w:jc w:val="right"/>
    </w:pPr>
    <w:r>
      <w:t xml:space="preserve">Notice – </w:t>
    </w:r>
    <w:r w:rsidR="00B74E81" w:rsidRPr="00B74E81">
      <w:t>High School Equivalency (HSE) Program</w:t>
    </w:r>
  </w:p>
  <w:p w14:paraId="3BB98C12" w14:textId="488DD8B3" w:rsidR="00427A06" w:rsidRDefault="00693A11" w:rsidP="0032003C">
    <w:pPr>
      <w:pStyle w:val="PlainText"/>
      <w:spacing w:before="0" w:after="0"/>
      <w:jc w:val="right"/>
    </w:pPr>
    <w:r>
      <w:t>August 11</w:t>
    </w:r>
    <w:r w:rsidR="0032003C">
      <w:t>, 2023</w:t>
    </w:r>
  </w:p>
  <w:p w14:paraId="1501327D" w14:textId="250D64FD" w:rsidR="0032003C" w:rsidRDefault="00427A06" w:rsidP="00B26A43">
    <w:pPr>
      <w:pStyle w:val="PlainText"/>
      <w:spacing w:before="0"/>
      <w:jc w:val="right"/>
    </w:pPr>
    <w:r>
      <w:t xml:space="preserve">Page </w:t>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CC3476">
      <w:rPr>
        <w:rStyle w:val="PageNumber"/>
        <w:rFonts w:cs="Times New Roman"/>
        <w:noProof/>
      </w:rPr>
      <w:t>3</w:t>
    </w:r>
    <w:r>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02F"/>
    <w:multiLevelType w:val="hybridMultilevel"/>
    <w:tmpl w:val="5BF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D79602C"/>
    <w:multiLevelType w:val="hybridMultilevel"/>
    <w:tmpl w:val="89DAE77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34D5C"/>
    <w:multiLevelType w:val="hybridMultilevel"/>
    <w:tmpl w:val="3F3AE0BA"/>
    <w:lvl w:ilvl="0" w:tplc="F7C2905A">
      <w:start w:val="2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318813">
    <w:abstractNumId w:val="9"/>
  </w:num>
  <w:num w:numId="2" w16cid:durableId="569073745">
    <w:abstractNumId w:val="7"/>
  </w:num>
  <w:num w:numId="3" w16cid:durableId="7956844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314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00868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833313">
    <w:abstractNumId w:val="3"/>
  </w:num>
  <w:num w:numId="7" w16cid:durableId="1348752021">
    <w:abstractNumId w:val="1"/>
  </w:num>
  <w:num w:numId="8" w16cid:durableId="1208907116">
    <w:abstractNumId w:val="16"/>
  </w:num>
  <w:num w:numId="9" w16cid:durableId="796801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8021343">
    <w:abstractNumId w:val="6"/>
  </w:num>
  <w:num w:numId="11" w16cid:durableId="2003270583">
    <w:abstractNumId w:val="14"/>
  </w:num>
  <w:num w:numId="12" w16cid:durableId="1497651822">
    <w:abstractNumId w:val="4"/>
  </w:num>
  <w:num w:numId="13" w16cid:durableId="1657222351">
    <w:abstractNumId w:val="13"/>
  </w:num>
  <w:num w:numId="14" w16cid:durableId="1834837403">
    <w:abstractNumId w:val="5"/>
  </w:num>
  <w:num w:numId="15" w16cid:durableId="1256016949">
    <w:abstractNumId w:val="12"/>
  </w:num>
  <w:num w:numId="16" w16cid:durableId="1398288261">
    <w:abstractNumId w:val="18"/>
  </w:num>
  <w:num w:numId="17" w16cid:durableId="1572616351">
    <w:abstractNumId w:val="2"/>
  </w:num>
  <w:num w:numId="18" w16cid:durableId="647973468">
    <w:abstractNumId w:val="17"/>
  </w:num>
  <w:num w:numId="19" w16cid:durableId="923412135">
    <w:abstractNumId w:val="8"/>
  </w:num>
  <w:num w:numId="20" w16cid:durableId="1073234095">
    <w:abstractNumId w:val="10"/>
  </w:num>
  <w:num w:numId="21" w16cid:durableId="7008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E"/>
    <w:rsid w:val="00001F6E"/>
    <w:rsid w:val="000043F0"/>
    <w:rsid w:val="000052A4"/>
    <w:rsid w:val="000156D4"/>
    <w:rsid w:val="000164A3"/>
    <w:rsid w:val="00023D56"/>
    <w:rsid w:val="00027EF2"/>
    <w:rsid w:val="000350A5"/>
    <w:rsid w:val="00041DF6"/>
    <w:rsid w:val="000436BC"/>
    <w:rsid w:val="0007437D"/>
    <w:rsid w:val="000807D5"/>
    <w:rsid w:val="000826FB"/>
    <w:rsid w:val="00085B5E"/>
    <w:rsid w:val="000920BA"/>
    <w:rsid w:val="000943B8"/>
    <w:rsid w:val="000A7F48"/>
    <w:rsid w:val="000B5AB2"/>
    <w:rsid w:val="000C00C1"/>
    <w:rsid w:val="000C02BE"/>
    <w:rsid w:val="000C26DE"/>
    <w:rsid w:val="000C7B9B"/>
    <w:rsid w:val="000D3578"/>
    <w:rsid w:val="000D6D82"/>
    <w:rsid w:val="000F5897"/>
    <w:rsid w:val="00100B52"/>
    <w:rsid w:val="00106F1E"/>
    <w:rsid w:val="001159DE"/>
    <w:rsid w:val="001236AB"/>
    <w:rsid w:val="001368D3"/>
    <w:rsid w:val="00137127"/>
    <w:rsid w:val="00147D0E"/>
    <w:rsid w:val="00150449"/>
    <w:rsid w:val="00156D32"/>
    <w:rsid w:val="00167FE1"/>
    <w:rsid w:val="00171651"/>
    <w:rsid w:val="001800F2"/>
    <w:rsid w:val="0018289F"/>
    <w:rsid w:val="001828B1"/>
    <w:rsid w:val="0018397A"/>
    <w:rsid w:val="001848F1"/>
    <w:rsid w:val="00194A0E"/>
    <w:rsid w:val="00196837"/>
    <w:rsid w:val="001A280A"/>
    <w:rsid w:val="001A749F"/>
    <w:rsid w:val="001B2BE4"/>
    <w:rsid w:val="001C410C"/>
    <w:rsid w:val="001C4298"/>
    <w:rsid w:val="001D00B4"/>
    <w:rsid w:val="001D4104"/>
    <w:rsid w:val="001F7807"/>
    <w:rsid w:val="002042AD"/>
    <w:rsid w:val="002100E8"/>
    <w:rsid w:val="00213EFF"/>
    <w:rsid w:val="00214131"/>
    <w:rsid w:val="00216E04"/>
    <w:rsid w:val="002269DD"/>
    <w:rsid w:val="00240ABB"/>
    <w:rsid w:val="00252355"/>
    <w:rsid w:val="00252B1E"/>
    <w:rsid w:val="00253B7B"/>
    <w:rsid w:val="00254F74"/>
    <w:rsid w:val="0026666D"/>
    <w:rsid w:val="00266A01"/>
    <w:rsid w:val="00267291"/>
    <w:rsid w:val="00270675"/>
    <w:rsid w:val="0027082D"/>
    <w:rsid w:val="002A4915"/>
    <w:rsid w:val="002A4CB7"/>
    <w:rsid w:val="002A5569"/>
    <w:rsid w:val="002A5CC6"/>
    <w:rsid w:val="002B08B5"/>
    <w:rsid w:val="002B1006"/>
    <w:rsid w:val="002B4DB5"/>
    <w:rsid w:val="002C50CA"/>
    <w:rsid w:val="002C555B"/>
    <w:rsid w:val="002E0E9B"/>
    <w:rsid w:val="002E4F25"/>
    <w:rsid w:val="0032003C"/>
    <w:rsid w:val="0032098E"/>
    <w:rsid w:val="00331630"/>
    <w:rsid w:val="0033201B"/>
    <w:rsid w:val="003405F1"/>
    <w:rsid w:val="00343DC0"/>
    <w:rsid w:val="003631E6"/>
    <w:rsid w:val="003656D9"/>
    <w:rsid w:val="0036641F"/>
    <w:rsid w:val="00366916"/>
    <w:rsid w:val="00367998"/>
    <w:rsid w:val="00375946"/>
    <w:rsid w:val="00377CE2"/>
    <w:rsid w:val="0039397A"/>
    <w:rsid w:val="003969B4"/>
    <w:rsid w:val="003B00CB"/>
    <w:rsid w:val="003B15B3"/>
    <w:rsid w:val="003B6C7A"/>
    <w:rsid w:val="003D1198"/>
    <w:rsid w:val="003E7ED9"/>
    <w:rsid w:val="003F22AA"/>
    <w:rsid w:val="003F4DC3"/>
    <w:rsid w:val="0041302B"/>
    <w:rsid w:val="0041398E"/>
    <w:rsid w:val="00415041"/>
    <w:rsid w:val="00420C93"/>
    <w:rsid w:val="004228D6"/>
    <w:rsid w:val="00427A06"/>
    <w:rsid w:val="004404CB"/>
    <w:rsid w:val="00443516"/>
    <w:rsid w:val="00451584"/>
    <w:rsid w:val="004668BF"/>
    <w:rsid w:val="004732FF"/>
    <w:rsid w:val="00474C8F"/>
    <w:rsid w:val="00484E7B"/>
    <w:rsid w:val="00486106"/>
    <w:rsid w:val="00490C89"/>
    <w:rsid w:val="004A748A"/>
    <w:rsid w:val="004B2A2F"/>
    <w:rsid w:val="004B7842"/>
    <w:rsid w:val="004C0169"/>
    <w:rsid w:val="004D20A4"/>
    <w:rsid w:val="004D2238"/>
    <w:rsid w:val="004D70AE"/>
    <w:rsid w:val="004E3986"/>
    <w:rsid w:val="00500008"/>
    <w:rsid w:val="00506336"/>
    <w:rsid w:val="00507A23"/>
    <w:rsid w:val="005102BF"/>
    <w:rsid w:val="00511909"/>
    <w:rsid w:val="00511CE3"/>
    <w:rsid w:val="00522B6B"/>
    <w:rsid w:val="00545675"/>
    <w:rsid w:val="00554550"/>
    <w:rsid w:val="00554E28"/>
    <w:rsid w:val="0056457B"/>
    <w:rsid w:val="00565313"/>
    <w:rsid w:val="005660E9"/>
    <w:rsid w:val="00592FE9"/>
    <w:rsid w:val="005A5CEC"/>
    <w:rsid w:val="005B1484"/>
    <w:rsid w:val="005C2124"/>
    <w:rsid w:val="005C5E88"/>
    <w:rsid w:val="005D020C"/>
    <w:rsid w:val="005D05D5"/>
    <w:rsid w:val="005E01EC"/>
    <w:rsid w:val="005E1928"/>
    <w:rsid w:val="005E2108"/>
    <w:rsid w:val="005E266E"/>
    <w:rsid w:val="005E786C"/>
    <w:rsid w:val="005F033A"/>
    <w:rsid w:val="00600CCD"/>
    <w:rsid w:val="0060532F"/>
    <w:rsid w:val="00612628"/>
    <w:rsid w:val="00614B85"/>
    <w:rsid w:val="00614C2A"/>
    <w:rsid w:val="00616E18"/>
    <w:rsid w:val="00616E57"/>
    <w:rsid w:val="0062097E"/>
    <w:rsid w:val="00636AF7"/>
    <w:rsid w:val="00662912"/>
    <w:rsid w:val="00672450"/>
    <w:rsid w:val="006802E4"/>
    <w:rsid w:val="00693A11"/>
    <w:rsid w:val="006A0D1B"/>
    <w:rsid w:val="006A4612"/>
    <w:rsid w:val="006A7158"/>
    <w:rsid w:val="006B5EF3"/>
    <w:rsid w:val="006C492B"/>
    <w:rsid w:val="006C65A4"/>
    <w:rsid w:val="006D5211"/>
    <w:rsid w:val="006E5C00"/>
    <w:rsid w:val="006F2A1A"/>
    <w:rsid w:val="006F3B05"/>
    <w:rsid w:val="006F3B27"/>
    <w:rsid w:val="006F4116"/>
    <w:rsid w:val="006F44B7"/>
    <w:rsid w:val="006F515C"/>
    <w:rsid w:val="007063DC"/>
    <w:rsid w:val="00712C1C"/>
    <w:rsid w:val="00716E10"/>
    <w:rsid w:val="0072243C"/>
    <w:rsid w:val="00723F99"/>
    <w:rsid w:val="0073394C"/>
    <w:rsid w:val="00735EA2"/>
    <w:rsid w:val="0073628D"/>
    <w:rsid w:val="00741D49"/>
    <w:rsid w:val="007464C3"/>
    <w:rsid w:val="00746547"/>
    <w:rsid w:val="00751EFC"/>
    <w:rsid w:val="0076056F"/>
    <w:rsid w:val="00763F54"/>
    <w:rsid w:val="00774B1F"/>
    <w:rsid w:val="00774F86"/>
    <w:rsid w:val="0077644B"/>
    <w:rsid w:val="00780D89"/>
    <w:rsid w:val="00782CA2"/>
    <w:rsid w:val="00785459"/>
    <w:rsid w:val="00786FAD"/>
    <w:rsid w:val="007A0D77"/>
    <w:rsid w:val="007A3015"/>
    <w:rsid w:val="007C19E4"/>
    <w:rsid w:val="007C75C5"/>
    <w:rsid w:val="007C7E34"/>
    <w:rsid w:val="007D0995"/>
    <w:rsid w:val="007D1530"/>
    <w:rsid w:val="007F4F1E"/>
    <w:rsid w:val="007F6FB9"/>
    <w:rsid w:val="008049A3"/>
    <w:rsid w:val="008153EE"/>
    <w:rsid w:val="00816D65"/>
    <w:rsid w:val="008201F5"/>
    <w:rsid w:val="00822811"/>
    <w:rsid w:val="00830939"/>
    <w:rsid w:val="0083137B"/>
    <w:rsid w:val="008348FF"/>
    <w:rsid w:val="008354DE"/>
    <w:rsid w:val="00835991"/>
    <w:rsid w:val="00854D06"/>
    <w:rsid w:val="00855060"/>
    <w:rsid w:val="008576D9"/>
    <w:rsid w:val="00862345"/>
    <w:rsid w:val="0086435E"/>
    <w:rsid w:val="00864AE1"/>
    <w:rsid w:val="0086586B"/>
    <w:rsid w:val="008751A5"/>
    <w:rsid w:val="00875BD9"/>
    <w:rsid w:val="008821C1"/>
    <w:rsid w:val="00883ECE"/>
    <w:rsid w:val="00891217"/>
    <w:rsid w:val="00895F30"/>
    <w:rsid w:val="00897F84"/>
    <w:rsid w:val="008A1884"/>
    <w:rsid w:val="008A24A5"/>
    <w:rsid w:val="008B6F33"/>
    <w:rsid w:val="008B7EEF"/>
    <w:rsid w:val="008C6DF2"/>
    <w:rsid w:val="008C71F7"/>
    <w:rsid w:val="008D1873"/>
    <w:rsid w:val="008F0FDD"/>
    <w:rsid w:val="008F718A"/>
    <w:rsid w:val="00902C4E"/>
    <w:rsid w:val="009046E6"/>
    <w:rsid w:val="00905478"/>
    <w:rsid w:val="009116A0"/>
    <w:rsid w:val="00915C1C"/>
    <w:rsid w:val="00921A0F"/>
    <w:rsid w:val="009268B7"/>
    <w:rsid w:val="00927D33"/>
    <w:rsid w:val="0093088D"/>
    <w:rsid w:val="009401D5"/>
    <w:rsid w:val="0094443E"/>
    <w:rsid w:val="00954FC5"/>
    <w:rsid w:val="00957DE6"/>
    <w:rsid w:val="0098218F"/>
    <w:rsid w:val="00987797"/>
    <w:rsid w:val="009915A5"/>
    <w:rsid w:val="009A1716"/>
    <w:rsid w:val="009A5EA7"/>
    <w:rsid w:val="009B0DEF"/>
    <w:rsid w:val="009B3131"/>
    <w:rsid w:val="009C1595"/>
    <w:rsid w:val="009C2B95"/>
    <w:rsid w:val="009C32EC"/>
    <w:rsid w:val="009C4303"/>
    <w:rsid w:val="009D78BF"/>
    <w:rsid w:val="009E24E3"/>
    <w:rsid w:val="009E42B0"/>
    <w:rsid w:val="00A00EF3"/>
    <w:rsid w:val="00A0653B"/>
    <w:rsid w:val="00A102BE"/>
    <w:rsid w:val="00A14315"/>
    <w:rsid w:val="00A16747"/>
    <w:rsid w:val="00A2659A"/>
    <w:rsid w:val="00A3680E"/>
    <w:rsid w:val="00A44631"/>
    <w:rsid w:val="00A478DA"/>
    <w:rsid w:val="00A54929"/>
    <w:rsid w:val="00A5527A"/>
    <w:rsid w:val="00A8780C"/>
    <w:rsid w:val="00A87874"/>
    <w:rsid w:val="00A9044E"/>
    <w:rsid w:val="00A929F0"/>
    <w:rsid w:val="00AA0954"/>
    <w:rsid w:val="00AA2443"/>
    <w:rsid w:val="00AA2EAC"/>
    <w:rsid w:val="00AB3ED5"/>
    <w:rsid w:val="00AC2318"/>
    <w:rsid w:val="00AE19B9"/>
    <w:rsid w:val="00AE1B62"/>
    <w:rsid w:val="00AF15BE"/>
    <w:rsid w:val="00AF5833"/>
    <w:rsid w:val="00AF6F48"/>
    <w:rsid w:val="00B0308F"/>
    <w:rsid w:val="00B04C79"/>
    <w:rsid w:val="00B0609F"/>
    <w:rsid w:val="00B06834"/>
    <w:rsid w:val="00B06B86"/>
    <w:rsid w:val="00B112EB"/>
    <w:rsid w:val="00B14563"/>
    <w:rsid w:val="00B14EDE"/>
    <w:rsid w:val="00B16063"/>
    <w:rsid w:val="00B24DE3"/>
    <w:rsid w:val="00B26A43"/>
    <w:rsid w:val="00B4593B"/>
    <w:rsid w:val="00B545AC"/>
    <w:rsid w:val="00B65815"/>
    <w:rsid w:val="00B6770B"/>
    <w:rsid w:val="00B74E81"/>
    <w:rsid w:val="00B837FB"/>
    <w:rsid w:val="00B86E3C"/>
    <w:rsid w:val="00B9177D"/>
    <w:rsid w:val="00B922E3"/>
    <w:rsid w:val="00B92558"/>
    <w:rsid w:val="00B96C4F"/>
    <w:rsid w:val="00BA3C40"/>
    <w:rsid w:val="00BB30E6"/>
    <w:rsid w:val="00BC032D"/>
    <w:rsid w:val="00BD0FE7"/>
    <w:rsid w:val="00BD3767"/>
    <w:rsid w:val="00BD5B79"/>
    <w:rsid w:val="00BE17E9"/>
    <w:rsid w:val="00BF2FF7"/>
    <w:rsid w:val="00C00171"/>
    <w:rsid w:val="00C151A5"/>
    <w:rsid w:val="00C15CB9"/>
    <w:rsid w:val="00C20A5E"/>
    <w:rsid w:val="00C21B9D"/>
    <w:rsid w:val="00C22BF2"/>
    <w:rsid w:val="00C258FD"/>
    <w:rsid w:val="00C3207F"/>
    <w:rsid w:val="00C32A7D"/>
    <w:rsid w:val="00C35BF5"/>
    <w:rsid w:val="00C4130A"/>
    <w:rsid w:val="00C47286"/>
    <w:rsid w:val="00C56BEB"/>
    <w:rsid w:val="00C57EC6"/>
    <w:rsid w:val="00C61B97"/>
    <w:rsid w:val="00C62A8B"/>
    <w:rsid w:val="00C63AF9"/>
    <w:rsid w:val="00C64099"/>
    <w:rsid w:val="00C6626F"/>
    <w:rsid w:val="00C67AF0"/>
    <w:rsid w:val="00C67D21"/>
    <w:rsid w:val="00C719B6"/>
    <w:rsid w:val="00C841C8"/>
    <w:rsid w:val="00C86103"/>
    <w:rsid w:val="00CA086D"/>
    <w:rsid w:val="00CA2EEC"/>
    <w:rsid w:val="00CA463B"/>
    <w:rsid w:val="00CC14F3"/>
    <w:rsid w:val="00CC3476"/>
    <w:rsid w:val="00CC43E0"/>
    <w:rsid w:val="00CD20C7"/>
    <w:rsid w:val="00CD6A62"/>
    <w:rsid w:val="00D10F4E"/>
    <w:rsid w:val="00D11662"/>
    <w:rsid w:val="00D13040"/>
    <w:rsid w:val="00D17B29"/>
    <w:rsid w:val="00D20AB3"/>
    <w:rsid w:val="00D23448"/>
    <w:rsid w:val="00D31AB1"/>
    <w:rsid w:val="00D34FF5"/>
    <w:rsid w:val="00D36745"/>
    <w:rsid w:val="00D45EB4"/>
    <w:rsid w:val="00D462B2"/>
    <w:rsid w:val="00D4662F"/>
    <w:rsid w:val="00D4680D"/>
    <w:rsid w:val="00D47E92"/>
    <w:rsid w:val="00D60434"/>
    <w:rsid w:val="00D644D9"/>
    <w:rsid w:val="00D71672"/>
    <w:rsid w:val="00D7243A"/>
    <w:rsid w:val="00D7476B"/>
    <w:rsid w:val="00D86B15"/>
    <w:rsid w:val="00D87E9F"/>
    <w:rsid w:val="00D90076"/>
    <w:rsid w:val="00D923A5"/>
    <w:rsid w:val="00D94EE5"/>
    <w:rsid w:val="00D95049"/>
    <w:rsid w:val="00DA351E"/>
    <w:rsid w:val="00DA5F11"/>
    <w:rsid w:val="00DB25CC"/>
    <w:rsid w:val="00DB3E1A"/>
    <w:rsid w:val="00DD5597"/>
    <w:rsid w:val="00DD5A80"/>
    <w:rsid w:val="00DF72A5"/>
    <w:rsid w:val="00E00D9A"/>
    <w:rsid w:val="00E027CE"/>
    <w:rsid w:val="00E139E1"/>
    <w:rsid w:val="00E16C2C"/>
    <w:rsid w:val="00E25011"/>
    <w:rsid w:val="00E2634C"/>
    <w:rsid w:val="00E37649"/>
    <w:rsid w:val="00E37A1F"/>
    <w:rsid w:val="00E407C2"/>
    <w:rsid w:val="00E41513"/>
    <w:rsid w:val="00E41D55"/>
    <w:rsid w:val="00E43BA0"/>
    <w:rsid w:val="00E44776"/>
    <w:rsid w:val="00E44AB5"/>
    <w:rsid w:val="00E600EE"/>
    <w:rsid w:val="00E70649"/>
    <w:rsid w:val="00E742CA"/>
    <w:rsid w:val="00E77128"/>
    <w:rsid w:val="00E84E23"/>
    <w:rsid w:val="00E903EE"/>
    <w:rsid w:val="00E94849"/>
    <w:rsid w:val="00E979FA"/>
    <w:rsid w:val="00EB33DB"/>
    <w:rsid w:val="00EB7713"/>
    <w:rsid w:val="00EC2BBE"/>
    <w:rsid w:val="00ED1CC4"/>
    <w:rsid w:val="00ED2DBF"/>
    <w:rsid w:val="00EF0329"/>
    <w:rsid w:val="00EF7A50"/>
    <w:rsid w:val="00F02E95"/>
    <w:rsid w:val="00F0452F"/>
    <w:rsid w:val="00F04F55"/>
    <w:rsid w:val="00F21CB3"/>
    <w:rsid w:val="00F25326"/>
    <w:rsid w:val="00F25E2E"/>
    <w:rsid w:val="00F271BB"/>
    <w:rsid w:val="00F31F74"/>
    <w:rsid w:val="00F32020"/>
    <w:rsid w:val="00F35D8E"/>
    <w:rsid w:val="00F547D6"/>
    <w:rsid w:val="00F7712B"/>
    <w:rsid w:val="00F77FDF"/>
    <w:rsid w:val="00F83F95"/>
    <w:rsid w:val="00F87515"/>
    <w:rsid w:val="00FA0CE5"/>
    <w:rsid w:val="00FA6A1C"/>
    <w:rsid w:val="00FB04B7"/>
    <w:rsid w:val="00FC4C72"/>
    <w:rsid w:val="00FD1486"/>
    <w:rsid w:val="00FD241A"/>
    <w:rsid w:val="00FE5AB0"/>
    <w:rsid w:val="00FF482A"/>
    <w:rsid w:val="00FF5AA9"/>
    <w:rsid w:val="033AC7AB"/>
    <w:rsid w:val="0550A545"/>
    <w:rsid w:val="1310553C"/>
    <w:rsid w:val="22AC3268"/>
    <w:rsid w:val="244802C9"/>
    <w:rsid w:val="2692D1FF"/>
    <w:rsid w:val="2ADFDB80"/>
    <w:rsid w:val="2E14AA64"/>
    <w:rsid w:val="3E0CF65F"/>
    <w:rsid w:val="407B73D0"/>
    <w:rsid w:val="40A83F92"/>
    <w:rsid w:val="4208673A"/>
    <w:rsid w:val="4354C370"/>
    <w:rsid w:val="4672942C"/>
    <w:rsid w:val="486E586D"/>
    <w:rsid w:val="4D46F5AF"/>
    <w:rsid w:val="4E3EDCD4"/>
    <w:rsid w:val="58FF22ED"/>
    <w:rsid w:val="59184B4A"/>
    <w:rsid w:val="5C4DC791"/>
    <w:rsid w:val="5DE997F2"/>
    <w:rsid w:val="639DFCB5"/>
    <w:rsid w:val="6405FB1B"/>
    <w:rsid w:val="6CCCF627"/>
    <w:rsid w:val="75D780DE"/>
    <w:rsid w:val="76C6A3F0"/>
    <w:rsid w:val="779787A6"/>
    <w:rsid w:val="7B5AE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9DC61B"/>
  <w15:chartTrackingRefBased/>
  <w15:docId w15:val="{C93F1C91-7BBA-45A4-98EB-A6F980B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443"/>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uiPriority w:val="99"/>
    <w:locked/>
    <w:rsid w:val="00AE19B9"/>
    <w:rPr>
      <w:rFonts w:ascii="Arial" w:eastAsia="Times" w:hAnsi="Arial" w:cs="Arial"/>
      <w:kern w:val="24"/>
      <w:sz w:val="24"/>
      <w:lang w:val="en-US" w:eastAsia="en-US" w:bidi="ar-SA"/>
    </w:rPr>
  </w:style>
  <w:style w:type="paragraph" w:styleId="PlainText">
    <w:name w:val="Plain Text"/>
    <w:basedOn w:val="Normal"/>
    <w:link w:val="PlainTextChar"/>
    <w:uiPriority w:val="99"/>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00008"/>
    <w:rPr>
      <w:sz w:val="16"/>
      <w:szCs w:val="16"/>
    </w:rPr>
  </w:style>
  <w:style w:type="paragraph" w:styleId="CommentText">
    <w:name w:val="annotation text"/>
    <w:basedOn w:val="Normal"/>
    <w:link w:val="CommentTextChar"/>
    <w:uiPriority w:val="99"/>
    <w:rsid w:val="00500008"/>
    <w:rPr>
      <w:sz w:val="20"/>
      <w:szCs w:val="20"/>
    </w:rPr>
  </w:style>
  <w:style w:type="character" w:customStyle="1" w:styleId="CommentTextChar">
    <w:name w:val="Comment Text Char"/>
    <w:basedOn w:val="DefaultParagraphFont"/>
    <w:link w:val="CommentText"/>
    <w:uiPriority w:val="99"/>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paragraph" w:styleId="Revision">
    <w:name w:val="Revision"/>
    <w:hidden/>
    <w:uiPriority w:val="99"/>
    <w:semiHidden/>
    <w:rsid w:val="00CD20C7"/>
    <w:pPr>
      <w:spacing w:before="0" w:after="0"/>
    </w:pPr>
    <w:rPr>
      <w:rFonts w:ascii="Arial" w:hAnsi="Arial"/>
      <w:sz w:val="24"/>
      <w:szCs w:val="24"/>
    </w:rPr>
  </w:style>
  <w:style w:type="paragraph" w:styleId="NormalWeb">
    <w:name w:val="Normal (Web)"/>
    <w:basedOn w:val="Normal"/>
    <w:uiPriority w:val="99"/>
    <w:unhideWhenUsed/>
    <w:rsid w:val="00420C9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709">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075586849">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369723750">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 w:id="20445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hyperlink" Target="http://www.cde.ca.gov/re/lr/r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2web.zoom.us/j/87593700072" TargetMode="External"/><Relationship Id="rId17" Type="http://schemas.openxmlformats.org/officeDocument/2006/relationships/hyperlink" Target="mailto:regulations@cde.ca.gov" TargetMode="External"/><Relationship Id="rId2" Type="http://schemas.openxmlformats.org/officeDocument/2006/relationships/customXml" Target="../customXml/item2.xml"/><Relationship Id="rId16" Type="http://schemas.openxmlformats.org/officeDocument/2006/relationships/hyperlink" Target="mailto:bholman@cd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gcomments@cde.ca.gov" TargetMode="External"/><Relationship Id="rId10" Type="http://schemas.openxmlformats.org/officeDocument/2006/relationships/endnotes" Target="endnotes.xml"/><Relationship Id="rId19" Type="http://schemas.openxmlformats.org/officeDocument/2006/relationships/hyperlink" Target="http://www.cde.ca.gov/re/lr/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8443C-8601-47FA-A9BB-0872E77D68ED}">
  <ds:schemaRefs>
    <ds:schemaRef ds:uri="http://schemas.openxmlformats.org/officeDocument/2006/bibliography"/>
  </ds:schemaRefs>
</ds:datastoreItem>
</file>

<file path=customXml/itemProps2.xml><?xml version="1.0" encoding="utf-8"?>
<ds:datastoreItem xmlns:ds="http://schemas.openxmlformats.org/officeDocument/2006/customXml" ds:itemID="{5F0CF535-B9D0-49F4-AA45-CD1DB912E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70B18-9E3A-4339-9F62-7427D9A1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D0096-07B5-4098-93D4-882E12EBC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igh School Equivalency Program 45-Day Notice - Proposed Rulemaking &amp; Regulations (CA Dept of Education)</vt:lpstr>
    </vt:vector>
  </TitlesOfParts>
  <Company>California Department of Education</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quivalency Program 45-Day Notice - Proposed Rulemaking &amp; Regulations (CA Dept of Education)</dc:title>
  <dc:subject>			§ 45-Day Notice for Public Comments Regarding the Amendment to California Code of Regulations, Title 5, Regarding the High School Equivalency Program.</dc:subject>
  <dc:creator/>
  <cp:keywords/>
  <cp:lastModifiedBy>Shannon Reel</cp:lastModifiedBy>
  <cp:revision>5</cp:revision>
  <cp:lastPrinted>2018-08-15T22:13:00Z</cp:lastPrinted>
  <dcterms:created xsi:type="dcterms:W3CDTF">2023-04-27T19:59:00Z</dcterms:created>
  <dcterms:modified xsi:type="dcterms:W3CDTF">2023-08-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efc0bc656be9d0fee1e8caacd0621736c83619f0184c63efcd9db5108346fd36</vt:lpwstr>
  </property>
</Properties>
</file>